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37BD" w14:textId="1505A139" w:rsidR="000A4BEA" w:rsidRPr="006F68BB" w:rsidRDefault="000A4BEA" w:rsidP="000A4BEA">
      <w:pPr>
        <w:rPr>
          <w:rFonts w:asciiTheme="minorHAnsi" w:hAnsiTheme="minorHAnsi" w:cstheme="minorHAnsi"/>
          <w:b/>
          <w:bCs/>
        </w:rPr>
      </w:pPr>
      <w:r w:rsidRPr="006F68BB">
        <w:rPr>
          <w:rFonts w:asciiTheme="minorHAnsi" w:hAnsiTheme="minorHAnsi" w:cstheme="minorHAnsi"/>
          <w:b/>
          <w:bCs/>
        </w:rPr>
        <w:t>News Release</w:t>
      </w:r>
    </w:p>
    <w:p w14:paraId="17BB21F5" w14:textId="057CD436" w:rsidR="000A4BEA" w:rsidRPr="006F68BB" w:rsidRDefault="00C22057" w:rsidP="000A4BEA">
      <w:pPr>
        <w:rPr>
          <w:rFonts w:asciiTheme="minorHAnsi" w:hAnsiTheme="minorHAnsi" w:cstheme="minorHAnsi"/>
          <w:b/>
          <w:bCs/>
        </w:rPr>
      </w:pPr>
      <w:r w:rsidRPr="006F68BB">
        <w:rPr>
          <w:rFonts w:asciiTheme="minorHAnsi" w:hAnsiTheme="minorHAnsi" w:cstheme="minorHAnsi"/>
          <w:b/>
          <w:bCs/>
        </w:rPr>
        <w:t>For</w:t>
      </w:r>
      <w:r w:rsidR="000A4BEA" w:rsidRPr="006F68BB">
        <w:rPr>
          <w:rFonts w:asciiTheme="minorHAnsi" w:hAnsiTheme="minorHAnsi" w:cstheme="minorHAnsi"/>
          <w:b/>
          <w:bCs/>
        </w:rPr>
        <w:t xml:space="preserve"> Immediate Release</w:t>
      </w:r>
    </w:p>
    <w:p w14:paraId="011274BF" w14:textId="2E9BCBB1" w:rsidR="000A4BEA" w:rsidRPr="006F68BB" w:rsidRDefault="00D54CD4" w:rsidP="000A4BEA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0 September</w:t>
      </w:r>
      <w:r w:rsidR="0059498D" w:rsidRPr="006F68BB">
        <w:rPr>
          <w:rFonts w:asciiTheme="minorHAnsi" w:hAnsiTheme="minorHAnsi" w:cstheme="minorHAnsi"/>
          <w:b/>
          <w:bCs/>
        </w:rPr>
        <w:t xml:space="preserve"> 202</w:t>
      </w:r>
      <w:r w:rsidR="00BB43EB" w:rsidRPr="006F68BB">
        <w:rPr>
          <w:rFonts w:asciiTheme="minorHAnsi" w:hAnsiTheme="minorHAnsi" w:cstheme="minorHAnsi"/>
          <w:b/>
          <w:bCs/>
        </w:rPr>
        <w:t>3</w:t>
      </w:r>
    </w:p>
    <w:p w14:paraId="52A2FB2B" w14:textId="77777777" w:rsidR="008D4654" w:rsidRPr="006F68BB" w:rsidRDefault="008D4654" w:rsidP="008D4654">
      <w:pPr>
        <w:ind w:left="360"/>
        <w:rPr>
          <w:rStyle w:val="normaltextrun"/>
          <w:rFonts w:asciiTheme="minorHAnsi" w:hAnsiTheme="minorHAnsi" w:cstheme="minorHAnsi"/>
          <w:b/>
          <w:bCs/>
          <w:color w:val="000000"/>
        </w:rPr>
      </w:pPr>
    </w:p>
    <w:p w14:paraId="76A76A45" w14:textId="52AD6D07" w:rsidR="003D2B43" w:rsidRPr="00113277" w:rsidRDefault="003D2B43" w:rsidP="003D2B43">
      <w:pPr>
        <w:pStyle w:val="xmsonormal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  <w:lang w:val="en-US"/>
        </w:rPr>
      </w:pPr>
      <w:r w:rsidRPr="00113277">
        <w:rPr>
          <w:rFonts w:asciiTheme="minorHAnsi" w:hAnsiTheme="minorHAnsi" w:cstheme="minorHAnsi"/>
          <w:b/>
          <w:bCs/>
          <w:color w:val="000000"/>
          <w:lang w:val="en-US"/>
        </w:rPr>
        <w:t xml:space="preserve">Fourteen strong fleet sets sail from </w:t>
      </w:r>
      <w:r w:rsidR="00AC7396" w:rsidRPr="00113277">
        <w:rPr>
          <w:rFonts w:asciiTheme="minorHAnsi" w:hAnsiTheme="minorHAnsi" w:cstheme="minorHAnsi"/>
          <w:b/>
          <w:bCs/>
          <w:color w:val="000000"/>
          <w:lang w:val="en-US"/>
        </w:rPr>
        <w:t xml:space="preserve">MDL’s </w:t>
      </w:r>
      <w:r w:rsidRPr="00113277">
        <w:rPr>
          <w:rFonts w:asciiTheme="minorHAnsi" w:hAnsiTheme="minorHAnsi" w:cstheme="minorHAnsi"/>
          <w:b/>
          <w:bCs/>
          <w:color w:val="000000"/>
          <w:lang w:val="en-US"/>
        </w:rPr>
        <w:t xml:space="preserve">Ocean Village Marina to </w:t>
      </w:r>
    </w:p>
    <w:p w14:paraId="187198D8" w14:textId="1EC4957C" w:rsidR="002C361D" w:rsidRPr="00113277" w:rsidRDefault="003D2B43" w:rsidP="003D2B43">
      <w:pPr>
        <w:pStyle w:val="xmsonormal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  <w:lang w:val="en-US"/>
        </w:rPr>
      </w:pPr>
      <w:r w:rsidRPr="00113277">
        <w:rPr>
          <w:rFonts w:asciiTheme="minorHAnsi" w:hAnsiTheme="minorHAnsi" w:cstheme="minorHAnsi"/>
          <w:b/>
          <w:bCs/>
          <w:color w:val="000000"/>
          <w:lang w:val="en-US"/>
        </w:rPr>
        <w:t>start the retro Ocean Globe Race</w:t>
      </w:r>
    </w:p>
    <w:p w14:paraId="147B8396" w14:textId="77777777" w:rsidR="003D2B43" w:rsidRPr="00113277" w:rsidRDefault="003D2B43" w:rsidP="003D2B43">
      <w:pPr>
        <w:pStyle w:val="xmsonormal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</w:rPr>
      </w:pPr>
    </w:p>
    <w:p w14:paraId="0EFDEDCB" w14:textId="149A7E8A" w:rsidR="003D1EFF" w:rsidRPr="00113277" w:rsidRDefault="00290D1E" w:rsidP="002E073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113277">
        <w:rPr>
          <w:rFonts w:asciiTheme="minorHAnsi" w:hAnsiTheme="minorHAnsi" w:cstheme="minorHAnsi"/>
        </w:rPr>
        <w:t>Fourteen</w:t>
      </w:r>
      <w:r w:rsidR="008D6B70" w:rsidRPr="00113277">
        <w:rPr>
          <w:rFonts w:asciiTheme="minorHAnsi" w:hAnsiTheme="minorHAnsi" w:cstheme="minorHAnsi"/>
        </w:rPr>
        <w:t xml:space="preserve"> yachts and </w:t>
      </w:r>
      <w:r w:rsidR="004C7A1D" w:rsidRPr="00113277">
        <w:rPr>
          <w:rFonts w:asciiTheme="minorHAnsi" w:hAnsiTheme="minorHAnsi" w:cstheme="minorHAnsi"/>
        </w:rPr>
        <w:t xml:space="preserve">their intrepid international crews set sail </w:t>
      </w:r>
      <w:r w:rsidR="0070674C" w:rsidRPr="00113277">
        <w:rPr>
          <w:rFonts w:asciiTheme="minorHAnsi" w:hAnsiTheme="minorHAnsi" w:cstheme="minorHAnsi"/>
        </w:rPr>
        <w:t xml:space="preserve">from MDL’s Ocean Village Marina </w:t>
      </w:r>
      <w:r w:rsidR="00D54CD4" w:rsidRPr="00D54CD4">
        <w:rPr>
          <w:rFonts w:asciiTheme="minorHAnsi" w:hAnsiTheme="minorHAnsi" w:cstheme="minorHAnsi"/>
          <w:color w:val="000000" w:themeColor="text1"/>
        </w:rPr>
        <w:t>today</w:t>
      </w:r>
      <w:r w:rsidRPr="00D54CD4">
        <w:rPr>
          <w:rFonts w:asciiTheme="minorHAnsi" w:hAnsiTheme="minorHAnsi" w:cstheme="minorHAnsi"/>
          <w:color w:val="000000" w:themeColor="text1"/>
        </w:rPr>
        <w:t xml:space="preserve"> </w:t>
      </w:r>
      <w:r w:rsidR="00972838" w:rsidRPr="00113277">
        <w:rPr>
          <w:rFonts w:asciiTheme="minorHAnsi" w:hAnsiTheme="minorHAnsi" w:cstheme="minorHAnsi"/>
        </w:rPr>
        <w:t xml:space="preserve">to tackle </w:t>
      </w:r>
      <w:r w:rsidR="00785649" w:rsidRPr="00113277">
        <w:rPr>
          <w:rFonts w:asciiTheme="minorHAnsi" w:hAnsiTheme="minorHAnsi" w:cstheme="minorHAnsi"/>
        </w:rPr>
        <w:t xml:space="preserve">the Ocean Globe Race, </w:t>
      </w:r>
      <w:r w:rsidR="00A81A9E" w:rsidRPr="00113277">
        <w:rPr>
          <w:rFonts w:asciiTheme="minorHAnsi" w:hAnsiTheme="minorHAnsi" w:cstheme="minorHAnsi"/>
        </w:rPr>
        <w:t xml:space="preserve">a </w:t>
      </w:r>
      <w:r w:rsidRPr="00113277">
        <w:rPr>
          <w:rFonts w:asciiTheme="minorHAnsi" w:hAnsiTheme="minorHAnsi" w:cstheme="minorHAnsi"/>
        </w:rPr>
        <w:t>27,000-mile</w:t>
      </w:r>
      <w:r w:rsidR="00A81A9E" w:rsidRPr="00113277">
        <w:rPr>
          <w:rFonts w:asciiTheme="minorHAnsi" w:hAnsiTheme="minorHAnsi" w:cstheme="minorHAnsi"/>
        </w:rPr>
        <w:t xml:space="preserve"> </w:t>
      </w:r>
      <w:r w:rsidR="00B070B9" w:rsidRPr="00113277">
        <w:rPr>
          <w:rFonts w:asciiTheme="minorHAnsi" w:hAnsiTheme="minorHAnsi" w:cstheme="minorHAnsi"/>
        </w:rPr>
        <w:t xml:space="preserve">circumnavigation </w:t>
      </w:r>
      <w:r w:rsidR="000A5F33" w:rsidRPr="00113277">
        <w:rPr>
          <w:rFonts w:asciiTheme="minorHAnsi" w:hAnsiTheme="minorHAnsi" w:cstheme="minorHAnsi"/>
        </w:rPr>
        <w:t xml:space="preserve">to celebrate </w:t>
      </w:r>
      <w:r w:rsidR="00B070B9" w:rsidRPr="00113277">
        <w:rPr>
          <w:rFonts w:asciiTheme="minorHAnsi" w:hAnsiTheme="minorHAnsi" w:cstheme="minorHAnsi"/>
        </w:rPr>
        <w:t>the 50</w:t>
      </w:r>
      <w:r w:rsidR="00B070B9" w:rsidRPr="00113277">
        <w:rPr>
          <w:rFonts w:asciiTheme="minorHAnsi" w:hAnsiTheme="minorHAnsi" w:cstheme="minorHAnsi"/>
          <w:vertAlign w:val="superscript"/>
        </w:rPr>
        <w:t>th</w:t>
      </w:r>
      <w:r w:rsidR="00B070B9" w:rsidRPr="00113277">
        <w:rPr>
          <w:rFonts w:asciiTheme="minorHAnsi" w:hAnsiTheme="minorHAnsi" w:cstheme="minorHAnsi"/>
        </w:rPr>
        <w:t xml:space="preserve"> anniversary of the Whitbread Round the World Race</w:t>
      </w:r>
      <w:r w:rsidR="0026553C" w:rsidRPr="00113277">
        <w:rPr>
          <w:rFonts w:asciiTheme="minorHAnsi" w:hAnsiTheme="minorHAnsi" w:cstheme="minorHAnsi"/>
        </w:rPr>
        <w:t>.</w:t>
      </w:r>
    </w:p>
    <w:p w14:paraId="1CF74A8E" w14:textId="77777777" w:rsidR="00972838" w:rsidRPr="00113277" w:rsidRDefault="00972838" w:rsidP="002E073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7C7C2B9B" w14:textId="2A1AA55F" w:rsidR="008D6B70" w:rsidRPr="00113277" w:rsidRDefault="004D00C4" w:rsidP="002E073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113277">
        <w:rPr>
          <w:rFonts w:asciiTheme="minorHAnsi" w:hAnsiTheme="minorHAnsi" w:cstheme="minorHAnsi"/>
        </w:rPr>
        <w:t xml:space="preserve">Following months of preparations and mounting excitement, </w:t>
      </w:r>
      <w:r w:rsidR="00480187" w:rsidRPr="00113277">
        <w:rPr>
          <w:rFonts w:asciiTheme="minorHAnsi" w:hAnsiTheme="minorHAnsi" w:cstheme="minorHAnsi"/>
        </w:rPr>
        <w:t>the yachts cast off their lines</w:t>
      </w:r>
      <w:r w:rsidR="00D042DE" w:rsidRPr="00113277">
        <w:rPr>
          <w:rFonts w:asciiTheme="minorHAnsi" w:hAnsiTheme="minorHAnsi" w:cstheme="minorHAnsi"/>
        </w:rPr>
        <w:t xml:space="preserve"> to the cheers of the crowd lin</w:t>
      </w:r>
      <w:r w:rsidR="002F3673" w:rsidRPr="00113277">
        <w:rPr>
          <w:rFonts w:asciiTheme="minorHAnsi" w:hAnsiTheme="minorHAnsi" w:cstheme="minorHAnsi"/>
        </w:rPr>
        <w:t>ing</w:t>
      </w:r>
      <w:r w:rsidR="00D042DE" w:rsidRPr="00113277">
        <w:rPr>
          <w:rFonts w:asciiTheme="minorHAnsi" w:hAnsiTheme="minorHAnsi" w:cstheme="minorHAnsi"/>
        </w:rPr>
        <w:t xml:space="preserve"> the </w:t>
      </w:r>
      <w:r w:rsidR="002F3673" w:rsidRPr="00113277">
        <w:rPr>
          <w:rFonts w:asciiTheme="minorHAnsi" w:hAnsiTheme="minorHAnsi" w:cstheme="minorHAnsi"/>
        </w:rPr>
        <w:t>edge of the marina</w:t>
      </w:r>
      <w:r w:rsidRPr="00113277">
        <w:rPr>
          <w:rFonts w:asciiTheme="minorHAnsi" w:hAnsiTheme="minorHAnsi" w:cstheme="minorHAnsi"/>
        </w:rPr>
        <w:t xml:space="preserve"> </w:t>
      </w:r>
      <w:r w:rsidR="0070674C" w:rsidRPr="00113277">
        <w:rPr>
          <w:rFonts w:asciiTheme="minorHAnsi" w:hAnsiTheme="minorHAnsi" w:cstheme="minorHAnsi"/>
        </w:rPr>
        <w:t>in the heart of the city of Southampton</w:t>
      </w:r>
      <w:r w:rsidR="002F3673" w:rsidRPr="00113277">
        <w:rPr>
          <w:rFonts w:asciiTheme="minorHAnsi" w:hAnsiTheme="minorHAnsi" w:cstheme="minorHAnsi"/>
        </w:rPr>
        <w:t xml:space="preserve">, before making their way up Southampton Water </w:t>
      </w:r>
      <w:r w:rsidR="00551E64" w:rsidRPr="00113277">
        <w:rPr>
          <w:rFonts w:asciiTheme="minorHAnsi" w:hAnsiTheme="minorHAnsi" w:cstheme="minorHAnsi"/>
        </w:rPr>
        <w:t xml:space="preserve">to </w:t>
      </w:r>
      <w:r w:rsidR="00BD0884" w:rsidRPr="00113277">
        <w:rPr>
          <w:rFonts w:asciiTheme="minorHAnsi" w:hAnsiTheme="minorHAnsi" w:cstheme="minorHAnsi"/>
        </w:rPr>
        <w:t xml:space="preserve">the </w:t>
      </w:r>
      <w:r w:rsidR="008D1EC5" w:rsidRPr="00113277">
        <w:rPr>
          <w:rFonts w:asciiTheme="minorHAnsi" w:hAnsiTheme="minorHAnsi" w:cstheme="minorHAnsi"/>
        </w:rPr>
        <w:t>start</w:t>
      </w:r>
      <w:r w:rsidR="00B67FF2" w:rsidRPr="00113277">
        <w:rPr>
          <w:rFonts w:asciiTheme="minorHAnsi" w:hAnsiTheme="minorHAnsi" w:cstheme="minorHAnsi"/>
        </w:rPr>
        <w:t xml:space="preserve"> of the retro edition of the iconic race.</w:t>
      </w:r>
    </w:p>
    <w:p w14:paraId="5972808C" w14:textId="77777777" w:rsidR="00551E64" w:rsidRPr="00113277" w:rsidRDefault="00551E64" w:rsidP="002E073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5BDD37A0" w14:textId="71F39A9D" w:rsidR="00D5398E" w:rsidRPr="00113277" w:rsidRDefault="00551E64" w:rsidP="002E073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113277">
        <w:rPr>
          <w:rFonts w:asciiTheme="minorHAnsi" w:hAnsiTheme="minorHAnsi" w:cstheme="minorHAnsi"/>
        </w:rPr>
        <w:t>At 1</w:t>
      </w:r>
      <w:r w:rsidR="00B15F96" w:rsidRPr="00113277">
        <w:rPr>
          <w:rFonts w:asciiTheme="minorHAnsi" w:hAnsiTheme="minorHAnsi" w:cstheme="minorHAnsi"/>
        </w:rPr>
        <w:t>pm</w:t>
      </w:r>
      <w:r w:rsidR="00D304FE" w:rsidRPr="00113277">
        <w:rPr>
          <w:rFonts w:asciiTheme="minorHAnsi" w:hAnsiTheme="minorHAnsi" w:cstheme="minorHAnsi"/>
        </w:rPr>
        <w:t>,</w:t>
      </w:r>
      <w:r w:rsidRPr="00113277">
        <w:rPr>
          <w:rFonts w:asciiTheme="minorHAnsi" w:hAnsiTheme="minorHAnsi" w:cstheme="minorHAnsi"/>
        </w:rPr>
        <w:t xml:space="preserve"> </w:t>
      </w:r>
      <w:r w:rsidR="00BD0884" w:rsidRPr="00113277">
        <w:rPr>
          <w:rFonts w:asciiTheme="minorHAnsi" w:hAnsiTheme="minorHAnsi" w:cstheme="minorHAnsi"/>
        </w:rPr>
        <w:t xml:space="preserve">veteran sailor and fellow circumnavigator </w:t>
      </w:r>
      <w:r w:rsidR="00D304FE" w:rsidRPr="00113277">
        <w:rPr>
          <w:rFonts w:asciiTheme="minorHAnsi" w:hAnsiTheme="minorHAnsi" w:cstheme="minorHAnsi"/>
        </w:rPr>
        <w:t xml:space="preserve">Sir </w:t>
      </w:r>
      <w:proofErr w:type="spellStart"/>
      <w:r w:rsidR="00D304FE" w:rsidRPr="00113277">
        <w:rPr>
          <w:rFonts w:asciiTheme="minorHAnsi" w:hAnsiTheme="minorHAnsi" w:cstheme="minorHAnsi"/>
        </w:rPr>
        <w:t>Chay</w:t>
      </w:r>
      <w:proofErr w:type="spellEnd"/>
      <w:r w:rsidR="00D304FE" w:rsidRPr="00113277">
        <w:rPr>
          <w:rFonts w:asciiTheme="minorHAnsi" w:hAnsiTheme="minorHAnsi" w:cstheme="minorHAnsi"/>
        </w:rPr>
        <w:t xml:space="preserve"> Blyth started the competing </w:t>
      </w:r>
      <w:r w:rsidR="00527EC9" w:rsidRPr="00113277">
        <w:rPr>
          <w:rFonts w:asciiTheme="minorHAnsi" w:hAnsiTheme="minorHAnsi" w:cstheme="minorHAnsi"/>
        </w:rPr>
        <w:t>boats from the Royal Yacht Squadron line</w:t>
      </w:r>
      <w:r w:rsidR="00B04622" w:rsidRPr="00113277">
        <w:rPr>
          <w:rFonts w:asciiTheme="minorHAnsi" w:hAnsiTheme="minorHAnsi" w:cstheme="minorHAnsi"/>
        </w:rPr>
        <w:t xml:space="preserve"> in the Solent</w:t>
      </w:r>
      <w:r w:rsidR="00527EC9" w:rsidRPr="00113277">
        <w:rPr>
          <w:rFonts w:asciiTheme="minorHAnsi" w:hAnsiTheme="minorHAnsi" w:cstheme="minorHAnsi"/>
        </w:rPr>
        <w:t xml:space="preserve">, just in front of the </w:t>
      </w:r>
      <w:r w:rsidR="005F7EB6" w:rsidRPr="00113277">
        <w:rPr>
          <w:rFonts w:asciiTheme="minorHAnsi" w:hAnsiTheme="minorHAnsi" w:cstheme="minorHAnsi"/>
        </w:rPr>
        <w:t>historic</w:t>
      </w:r>
      <w:r w:rsidR="00527EC9" w:rsidRPr="00113277">
        <w:rPr>
          <w:rFonts w:asciiTheme="minorHAnsi" w:hAnsiTheme="minorHAnsi" w:cstheme="minorHAnsi"/>
        </w:rPr>
        <w:t xml:space="preserve"> yacht club on the Isle of Wight</w:t>
      </w:r>
      <w:r w:rsidR="00E04A9C" w:rsidRPr="00113277">
        <w:rPr>
          <w:rFonts w:asciiTheme="minorHAnsi" w:hAnsiTheme="minorHAnsi" w:cstheme="minorHAnsi"/>
        </w:rPr>
        <w:t xml:space="preserve">. </w:t>
      </w:r>
    </w:p>
    <w:p w14:paraId="6C7A1104" w14:textId="77777777" w:rsidR="00D5398E" w:rsidRPr="00113277" w:rsidRDefault="00D5398E" w:rsidP="002E073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4374D8FA" w14:textId="7333CE7E" w:rsidR="00551E64" w:rsidRPr="00113277" w:rsidRDefault="00B10098" w:rsidP="002E073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113277">
        <w:rPr>
          <w:rFonts w:asciiTheme="minorHAnsi" w:hAnsiTheme="minorHAnsi" w:cstheme="minorHAnsi"/>
        </w:rPr>
        <w:t xml:space="preserve">Onboard vessels of all sizes, </w:t>
      </w:r>
      <w:r w:rsidR="00064603" w:rsidRPr="00113277">
        <w:rPr>
          <w:rFonts w:asciiTheme="minorHAnsi" w:hAnsiTheme="minorHAnsi" w:cstheme="minorHAnsi"/>
        </w:rPr>
        <w:t>including</w:t>
      </w:r>
      <w:r w:rsidRPr="00113277">
        <w:rPr>
          <w:rFonts w:asciiTheme="minorHAnsi" w:hAnsiTheme="minorHAnsi" w:cstheme="minorHAnsi"/>
        </w:rPr>
        <w:t xml:space="preserve"> </w:t>
      </w:r>
      <w:r w:rsidR="00D5398E" w:rsidRPr="00113277">
        <w:rPr>
          <w:rFonts w:asciiTheme="minorHAnsi" w:hAnsiTheme="minorHAnsi" w:cstheme="minorHAnsi"/>
        </w:rPr>
        <w:t xml:space="preserve">Britain’s largest working steamship, </w:t>
      </w:r>
      <w:proofErr w:type="spellStart"/>
      <w:r w:rsidR="00D5398E" w:rsidRPr="00113277">
        <w:rPr>
          <w:rFonts w:asciiTheme="minorHAnsi" w:hAnsiTheme="minorHAnsi" w:cstheme="minorHAnsi"/>
        </w:rPr>
        <w:t>Shieldhall</w:t>
      </w:r>
      <w:proofErr w:type="spellEnd"/>
      <w:r w:rsidR="00D5398E" w:rsidRPr="00113277">
        <w:rPr>
          <w:rFonts w:asciiTheme="minorHAnsi" w:hAnsiTheme="minorHAnsi" w:cstheme="minorHAnsi"/>
        </w:rPr>
        <w:t>,</w:t>
      </w:r>
      <w:r w:rsidRPr="00113277">
        <w:rPr>
          <w:rFonts w:asciiTheme="minorHAnsi" w:hAnsiTheme="minorHAnsi" w:cstheme="minorHAnsi"/>
        </w:rPr>
        <w:t xml:space="preserve"> </w:t>
      </w:r>
      <w:r w:rsidR="00D5398E" w:rsidRPr="00113277">
        <w:rPr>
          <w:rFonts w:asciiTheme="minorHAnsi" w:hAnsiTheme="minorHAnsi" w:cstheme="minorHAnsi"/>
        </w:rPr>
        <w:t>t</w:t>
      </w:r>
      <w:r w:rsidR="00667B3D" w:rsidRPr="00113277">
        <w:rPr>
          <w:rFonts w:asciiTheme="minorHAnsi" w:hAnsiTheme="minorHAnsi" w:cstheme="minorHAnsi"/>
        </w:rPr>
        <w:t xml:space="preserve">hrongs of </w:t>
      </w:r>
      <w:r w:rsidR="00C8754A" w:rsidRPr="00113277">
        <w:rPr>
          <w:rFonts w:asciiTheme="minorHAnsi" w:hAnsiTheme="minorHAnsi" w:cstheme="minorHAnsi"/>
        </w:rPr>
        <w:t>well-wishers</w:t>
      </w:r>
      <w:r w:rsidR="00667B3D" w:rsidRPr="00113277">
        <w:rPr>
          <w:rFonts w:asciiTheme="minorHAnsi" w:hAnsiTheme="minorHAnsi" w:cstheme="minorHAnsi"/>
        </w:rPr>
        <w:t xml:space="preserve"> accompanied </w:t>
      </w:r>
      <w:r w:rsidR="00C8754A" w:rsidRPr="00113277">
        <w:rPr>
          <w:rFonts w:asciiTheme="minorHAnsi" w:hAnsiTheme="minorHAnsi" w:cstheme="minorHAnsi"/>
        </w:rPr>
        <w:t xml:space="preserve">the </w:t>
      </w:r>
      <w:r w:rsidR="000B2FAD" w:rsidRPr="00113277">
        <w:rPr>
          <w:rFonts w:asciiTheme="minorHAnsi" w:hAnsiTheme="minorHAnsi" w:cstheme="minorHAnsi"/>
        </w:rPr>
        <w:t>fleet</w:t>
      </w:r>
      <w:r w:rsidR="00716B2B" w:rsidRPr="00113277">
        <w:rPr>
          <w:rFonts w:asciiTheme="minorHAnsi" w:hAnsiTheme="minorHAnsi" w:cstheme="minorHAnsi"/>
        </w:rPr>
        <w:t xml:space="preserve"> along the western </w:t>
      </w:r>
      <w:r w:rsidR="00AA31C9" w:rsidRPr="00113277">
        <w:rPr>
          <w:rFonts w:asciiTheme="minorHAnsi" w:hAnsiTheme="minorHAnsi" w:cstheme="minorHAnsi"/>
        </w:rPr>
        <w:t>reaches</w:t>
      </w:r>
      <w:r w:rsidR="00716B2B" w:rsidRPr="00113277">
        <w:rPr>
          <w:rFonts w:asciiTheme="minorHAnsi" w:hAnsiTheme="minorHAnsi" w:cstheme="minorHAnsi"/>
        </w:rPr>
        <w:t xml:space="preserve"> of the Solent to</w:t>
      </w:r>
      <w:r w:rsidR="00AA31C9" w:rsidRPr="00113277">
        <w:rPr>
          <w:rFonts w:asciiTheme="minorHAnsi" w:hAnsiTheme="minorHAnsi" w:cstheme="minorHAnsi"/>
        </w:rPr>
        <w:t>wards the Needles</w:t>
      </w:r>
      <w:r w:rsidR="00A14A2B" w:rsidRPr="00113277">
        <w:rPr>
          <w:rFonts w:asciiTheme="minorHAnsi" w:hAnsiTheme="minorHAnsi" w:cstheme="minorHAnsi"/>
        </w:rPr>
        <w:t xml:space="preserve"> before</w:t>
      </w:r>
      <w:r w:rsidR="00E30824" w:rsidRPr="00113277">
        <w:rPr>
          <w:rFonts w:asciiTheme="minorHAnsi" w:hAnsiTheme="minorHAnsi" w:cstheme="minorHAnsi"/>
        </w:rPr>
        <w:t xml:space="preserve"> sounding</w:t>
      </w:r>
      <w:r w:rsidR="00A14A2B" w:rsidRPr="00113277">
        <w:rPr>
          <w:rFonts w:asciiTheme="minorHAnsi" w:hAnsiTheme="minorHAnsi" w:cstheme="minorHAnsi"/>
        </w:rPr>
        <w:t xml:space="preserve"> a final </w:t>
      </w:r>
      <w:r w:rsidR="00E30824" w:rsidRPr="00113277">
        <w:rPr>
          <w:rFonts w:asciiTheme="minorHAnsi" w:hAnsiTheme="minorHAnsi" w:cstheme="minorHAnsi"/>
        </w:rPr>
        <w:t>‘b</w:t>
      </w:r>
      <w:r w:rsidR="00A14A2B" w:rsidRPr="00113277">
        <w:rPr>
          <w:rFonts w:asciiTheme="minorHAnsi" w:hAnsiTheme="minorHAnsi" w:cstheme="minorHAnsi"/>
        </w:rPr>
        <w:t xml:space="preserve">on </w:t>
      </w:r>
      <w:r w:rsidR="00E30824" w:rsidRPr="00113277">
        <w:rPr>
          <w:rFonts w:asciiTheme="minorHAnsi" w:hAnsiTheme="minorHAnsi" w:cstheme="minorHAnsi"/>
        </w:rPr>
        <w:t>v</w:t>
      </w:r>
      <w:r w:rsidR="00A14A2B" w:rsidRPr="00113277">
        <w:rPr>
          <w:rFonts w:asciiTheme="minorHAnsi" w:hAnsiTheme="minorHAnsi" w:cstheme="minorHAnsi"/>
        </w:rPr>
        <w:t>oyage</w:t>
      </w:r>
      <w:r w:rsidR="00E30824" w:rsidRPr="00113277">
        <w:rPr>
          <w:rFonts w:asciiTheme="minorHAnsi" w:hAnsiTheme="minorHAnsi" w:cstheme="minorHAnsi"/>
        </w:rPr>
        <w:t xml:space="preserve">’ </w:t>
      </w:r>
      <w:r w:rsidR="00FF2C39" w:rsidRPr="00113277">
        <w:rPr>
          <w:rFonts w:asciiTheme="minorHAnsi" w:hAnsiTheme="minorHAnsi" w:cstheme="minorHAnsi"/>
        </w:rPr>
        <w:t xml:space="preserve">as the </w:t>
      </w:r>
      <w:r w:rsidR="00D5398E" w:rsidRPr="00113277">
        <w:rPr>
          <w:rFonts w:asciiTheme="minorHAnsi" w:hAnsiTheme="minorHAnsi" w:cstheme="minorHAnsi"/>
        </w:rPr>
        <w:t xml:space="preserve">crews </w:t>
      </w:r>
      <w:r w:rsidR="005F7EB6" w:rsidRPr="00113277">
        <w:rPr>
          <w:rFonts w:asciiTheme="minorHAnsi" w:hAnsiTheme="minorHAnsi" w:cstheme="minorHAnsi"/>
        </w:rPr>
        <w:t xml:space="preserve">headed towards the horizon on their epic </w:t>
      </w:r>
      <w:r w:rsidR="00753EB1" w:rsidRPr="00113277">
        <w:rPr>
          <w:rFonts w:asciiTheme="minorHAnsi" w:hAnsiTheme="minorHAnsi" w:cstheme="minorHAnsi"/>
        </w:rPr>
        <w:t xml:space="preserve">ocean-going </w:t>
      </w:r>
      <w:r w:rsidR="005F7EB6" w:rsidRPr="00113277">
        <w:rPr>
          <w:rFonts w:asciiTheme="minorHAnsi" w:hAnsiTheme="minorHAnsi" w:cstheme="minorHAnsi"/>
        </w:rPr>
        <w:t>adventure.</w:t>
      </w:r>
    </w:p>
    <w:p w14:paraId="3B2CA0C3" w14:textId="77777777" w:rsidR="000F4011" w:rsidRPr="00113277" w:rsidRDefault="000F4011" w:rsidP="002E073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46207B0B" w14:textId="76064F97" w:rsidR="00E83D3D" w:rsidRPr="00113277" w:rsidRDefault="000F4011" w:rsidP="00E83D3D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lang w:val="en-US"/>
        </w:rPr>
      </w:pPr>
      <w:r w:rsidRPr="00113277">
        <w:rPr>
          <w:rFonts w:asciiTheme="minorHAnsi" w:hAnsiTheme="minorHAnsi" w:cstheme="minorHAnsi"/>
          <w:color w:val="000000" w:themeColor="text1"/>
        </w:rPr>
        <w:t>"What an amazing sight to witness 14 teams recreating history, stepping back in time and setting off around the world on a grand adventure in the spirit of the original 1973 Whitbread,” says</w:t>
      </w:r>
      <w:r w:rsidR="00E83D3D" w:rsidRPr="00113277">
        <w:rPr>
          <w:rFonts w:asciiTheme="minorHAnsi" w:hAnsiTheme="minorHAnsi" w:cstheme="minorHAnsi"/>
          <w:color w:val="000000"/>
          <w:lang w:val="en-US"/>
        </w:rPr>
        <w:t xml:space="preserve"> Don McIntyre, Ocean Globe Race Founder and Sponsor.</w:t>
      </w:r>
    </w:p>
    <w:p w14:paraId="1E7C65C0" w14:textId="77777777" w:rsidR="00E83D3D" w:rsidRPr="00113277" w:rsidRDefault="000F4011" w:rsidP="000F4011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113277">
        <w:rPr>
          <w:rFonts w:asciiTheme="minorHAnsi" w:hAnsiTheme="minorHAnsi" w:cstheme="minorHAnsi"/>
          <w:color w:val="000000" w:themeColor="text1"/>
        </w:rPr>
        <w:t xml:space="preserve"> </w:t>
      </w:r>
    </w:p>
    <w:p w14:paraId="160F1FD9" w14:textId="2263E1CE" w:rsidR="000F4011" w:rsidRPr="00113277" w:rsidRDefault="00E83D3D" w:rsidP="000F4011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113277">
        <w:rPr>
          <w:rFonts w:asciiTheme="minorHAnsi" w:hAnsiTheme="minorHAnsi" w:cstheme="minorHAnsi"/>
          <w:color w:val="000000" w:themeColor="text1"/>
        </w:rPr>
        <w:t>“</w:t>
      </w:r>
      <w:r w:rsidR="000F4011" w:rsidRPr="00113277">
        <w:rPr>
          <w:rFonts w:asciiTheme="minorHAnsi" w:hAnsiTheme="minorHAnsi" w:cstheme="minorHAnsi"/>
          <w:color w:val="000000" w:themeColor="text1"/>
        </w:rPr>
        <w:t xml:space="preserve">This McIntyre Ocean Globe is a dream come true for all the sailors involved. The past two weeks at MDL's Ocean Village has been a fitting tribute and fun time to celebrate MDL's own 50th anniversary, so thanks for the memories and support bringing the OGR back to the UK and see you in about </w:t>
      </w:r>
      <w:r w:rsidRPr="00113277">
        <w:rPr>
          <w:rFonts w:asciiTheme="minorHAnsi" w:hAnsiTheme="minorHAnsi" w:cstheme="minorHAnsi"/>
          <w:color w:val="000000" w:themeColor="text1"/>
        </w:rPr>
        <w:t>eight</w:t>
      </w:r>
      <w:r w:rsidR="000F4011" w:rsidRPr="00113277">
        <w:rPr>
          <w:rFonts w:asciiTheme="minorHAnsi" w:hAnsiTheme="minorHAnsi" w:cstheme="minorHAnsi"/>
          <w:color w:val="000000" w:themeColor="text1"/>
        </w:rPr>
        <w:t xml:space="preserve"> months</w:t>
      </w:r>
      <w:r w:rsidRPr="00113277">
        <w:rPr>
          <w:rFonts w:asciiTheme="minorHAnsi" w:hAnsiTheme="minorHAnsi" w:cstheme="minorHAnsi"/>
          <w:color w:val="000000" w:themeColor="text1"/>
        </w:rPr>
        <w:t>.”</w:t>
      </w:r>
    </w:p>
    <w:p w14:paraId="10C2237A" w14:textId="77777777" w:rsidR="00E83D3D" w:rsidRPr="00113277" w:rsidRDefault="00E83D3D" w:rsidP="000F4011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501E7454" w14:textId="451DA66C" w:rsidR="00115C23" w:rsidRPr="00113277" w:rsidRDefault="00115C23" w:rsidP="00115C23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113277">
        <w:rPr>
          <w:rFonts w:asciiTheme="minorHAnsi" w:hAnsiTheme="minorHAnsi" w:cstheme="minorHAnsi"/>
          <w:color w:val="000000" w:themeColor="text1"/>
          <w:lang w:val="en-US"/>
        </w:rPr>
        <w:t xml:space="preserve">The </w:t>
      </w:r>
      <w:r w:rsidR="00753EB1" w:rsidRPr="00113277">
        <w:rPr>
          <w:rFonts w:asciiTheme="minorHAnsi" w:hAnsiTheme="minorHAnsi" w:cstheme="minorHAnsi"/>
          <w:color w:val="000000" w:themeColor="text1"/>
          <w:lang w:val="en-US"/>
        </w:rPr>
        <w:t>competitors</w:t>
      </w:r>
      <w:r w:rsidRPr="00113277">
        <w:rPr>
          <w:rFonts w:asciiTheme="minorHAnsi" w:hAnsiTheme="minorHAnsi" w:cstheme="minorHAnsi"/>
          <w:color w:val="000000" w:themeColor="text1"/>
          <w:lang w:val="en-US"/>
        </w:rPr>
        <w:t xml:space="preserve"> have no GPS, no high-tech equipment, and no computers</w:t>
      </w:r>
      <w:r w:rsidR="00753EB1" w:rsidRPr="00113277">
        <w:rPr>
          <w:rFonts w:asciiTheme="minorHAnsi" w:hAnsiTheme="minorHAnsi" w:cstheme="minorHAnsi"/>
          <w:color w:val="000000" w:themeColor="text1"/>
          <w:lang w:val="en-US"/>
        </w:rPr>
        <w:t xml:space="preserve"> onboard</w:t>
      </w:r>
      <w:r w:rsidRPr="00113277">
        <w:rPr>
          <w:rFonts w:asciiTheme="minorHAnsi" w:hAnsiTheme="minorHAnsi" w:cstheme="minorHAnsi"/>
          <w:color w:val="000000" w:themeColor="text1"/>
          <w:lang w:val="en-US"/>
        </w:rPr>
        <w:t xml:space="preserve">. The crews will navigate using only a sextant, </w:t>
      </w:r>
      <w:proofErr w:type="gramStart"/>
      <w:r w:rsidRPr="00113277">
        <w:rPr>
          <w:rFonts w:asciiTheme="minorHAnsi" w:hAnsiTheme="minorHAnsi" w:cstheme="minorHAnsi"/>
          <w:color w:val="000000" w:themeColor="text1"/>
          <w:lang w:val="en-US"/>
        </w:rPr>
        <w:t>charts</w:t>
      </w:r>
      <w:proofErr w:type="gramEnd"/>
      <w:r w:rsidRPr="00113277">
        <w:rPr>
          <w:rFonts w:asciiTheme="minorHAnsi" w:hAnsiTheme="minorHAnsi" w:cstheme="minorHAnsi"/>
          <w:color w:val="000000" w:themeColor="text1"/>
          <w:lang w:val="en-US"/>
        </w:rPr>
        <w:t xml:space="preserve"> and the stars, as the competitors</w:t>
      </w:r>
      <w:r w:rsidR="003E71EF">
        <w:rPr>
          <w:rFonts w:asciiTheme="minorHAnsi" w:hAnsiTheme="minorHAnsi" w:cstheme="minorHAnsi"/>
          <w:color w:val="000000" w:themeColor="text1"/>
          <w:lang w:val="en-US"/>
        </w:rPr>
        <w:t xml:space="preserve"> did</w:t>
      </w:r>
      <w:r w:rsidRPr="00113277">
        <w:rPr>
          <w:rFonts w:asciiTheme="minorHAnsi" w:hAnsiTheme="minorHAnsi" w:cstheme="minorHAnsi"/>
          <w:color w:val="000000" w:themeColor="text1"/>
          <w:lang w:val="en-US"/>
        </w:rPr>
        <w:t xml:space="preserve"> in the early Whitbread races. </w:t>
      </w:r>
    </w:p>
    <w:p w14:paraId="2B663773" w14:textId="77777777" w:rsidR="007D2C15" w:rsidRPr="00113277" w:rsidRDefault="00115C23" w:rsidP="009F08FC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113277">
        <w:rPr>
          <w:rFonts w:asciiTheme="minorHAnsi" w:hAnsiTheme="minorHAnsi" w:cstheme="minorHAnsi"/>
          <w:color w:val="000000" w:themeColor="text1"/>
          <w:lang w:val="en-US"/>
        </w:rPr>
        <w:lastRenderedPageBreak/>
        <w:t xml:space="preserve">Six of the boats competing have taken part in one or more of the </w:t>
      </w:r>
      <w:r w:rsidR="00971EC8" w:rsidRPr="00113277">
        <w:rPr>
          <w:rFonts w:asciiTheme="minorHAnsi" w:hAnsiTheme="minorHAnsi" w:cstheme="minorHAnsi"/>
          <w:color w:val="000000" w:themeColor="text1"/>
          <w:lang w:val="en-US"/>
        </w:rPr>
        <w:t xml:space="preserve">past </w:t>
      </w:r>
      <w:r w:rsidRPr="00113277">
        <w:rPr>
          <w:rFonts w:asciiTheme="minorHAnsi" w:hAnsiTheme="minorHAnsi" w:cstheme="minorHAnsi"/>
          <w:color w:val="000000" w:themeColor="text1"/>
          <w:lang w:val="en-US"/>
        </w:rPr>
        <w:t>Whitbread races</w:t>
      </w:r>
      <w:r w:rsidR="00F2658C" w:rsidRPr="00113277">
        <w:rPr>
          <w:rFonts w:asciiTheme="minorHAnsi" w:hAnsiTheme="minorHAnsi" w:cstheme="minorHAnsi"/>
          <w:color w:val="000000" w:themeColor="text1"/>
          <w:lang w:val="en-US"/>
        </w:rPr>
        <w:t xml:space="preserve">, the most </w:t>
      </w:r>
      <w:r w:rsidRPr="00113277">
        <w:rPr>
          <w:rFonts w:asciiTheme="minorHAnsi" w:hAnsiTheme="minorHAnsi" w:cstheme="minorHAnsi"/>
          <w:color w:val="000000" w:themeColor="text1"/>
          <w:lang w:val="en-US"/>
        </w:rPr>
        <w:t>notable</w:t>
      </w:r>
      <w:r w:rsidR="00C82A65" w:rsidRPr="00113277">
        <w:rPr>
          <w:rFonts w:asciiTheme="minorHAnsi" w:hAnsiTheme="minorHAnsi" w:cstheme="minorHAnsi"/>
          <w:color w:val="000000" w:themeColor="text1"/>
          <w:lang w:val="en-US"/>
        </w:rPr>
        <w:t xml:space="preserve"> being</w:t>
      </w:r>
      <w:r w:rsidRPr="00113277">
        <w:rPr>
          <w:rFonts w:asciiTheme="minorHAnsi" w:hAnsiTheme="minorHAnsi" w:cstheme="minorHAnsi"/>
          <w:color w:val="000000" w:themeColor="text1"/>
          <w:lang w:val="en-US"/>
        </w:rPr>
        <w:t xml:space="preserve"> Tracy Edwards’ Farr 58 </w:t>
      </w:r>
      <w:r w:rsidRPr="00113277">
        <w:rPr>
          <w:rFonts w:asciiTheme="minorHAnsi" w:hAnsiTheme="minorHAnsi" w:cstheme="minorHAnsi"/>
          <w:i/>
          <w:iCs/>
          <w:color w:val="000000" w:themeColor="text1"/>
          <w:lang w:val="en-US"/>
        </w:rPr>
        <w:t>Maiden</w:t>
      </w:r>
      <w:r w:rsidRPr="00113277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Pr="00113277">
        <w:rPr>
          <w:rFonts w:asciiTheme="minorHAnsi" w:hAnsiTheme="minorHAnsi" w:cstheme="minorHAnsi"/>
          <w:color w:val="000000"/>
        </w:rPr>
        <w:t>In 1990, Tracy triumphantly brought home the first</w:t>
      </w:r>
      <w:r w:rsidR="00C82A65" w:rsidRPr="00113277">
        <w:rPr>
          <w:rFonts w:asciiTheme="minorHAnsi" w:hAnsiTheme="minorHAnsi" w:cstheme="minorHAnsi"/>
          <w:color w:val="000000"/>
        </w:rPr>
        <w:t xml:space="preserve"> ever</w:t>
      </w:r>
      <w:r w:rsidRPr="00113277">
        <w:rPr>
          <w:rFonts w:asciiTheme="minorHAnsi" w:hAnsiTheme="minorHAnsi" w:cstheme="minorHAnsi"/>
          <w:color w:val="000000"/>
        </w:rPr>
        <w:t xml:space="preserve"> all-female Whitbread crew onboard</w:t>
      </w:r>
      <w:r w:rsidR="00C564A4" w:rsidRPr="00113277">
        <w:rPr>
          <w:rFonts w:asciiTheme="minorHAnsi" w:hAnsiTheme="minorHAnsi" w:cstheme="minorHAnsi"/>
          <w:color w:val="000000"/>
        </w:rPr>
        <w:t xml:space="preserve"> </w:t>
      </w:r>
      <w:r w:rsidR="00C564A4" w:rsidRPr="00113277">
        <w:rPr>
          <w:rFonts w:asciiTheme="minorHAnsi" w:hAnsiTheme="minorHAnsi" w:cstheme="minorHAnsi"/>
          <w:i/>
          <w:iCs/>
          <w:color w:val="000000"/>
        </w:rPr>
        <w:t>Maiden</w:t>
      </w:r>
      <w:r w:rsidR="00C564A4" w:rsidRPr="00113277">
        <w:rPr>
          <w:rFonts w:asciiTheme="minorHAnsi" w:hAnsiTheme="minorHAnsi" w:cstheme="minorHAnsi"/>
          <w:color w:val="000000"/>
        </w:rPr>
        <w:t xml:space="preserve"> to Ocean Village Marina</w:t>
      </w:r>
      <w:r w:rsidR="00F471AB" w:rsidRPr="00113277">
        <w:rPr>
          <w:rFonts w:asciiTheme="minorHAnsi" w:hAnsiTheme="minorHAnsi" w:cstheme="minorHAnsi"/>
          <w:color w:val="000000"/>
        </w:rPr>
        <w:t xml:space="preserve">. </w:t>
      </w:r>
    </w:p>
    <w:p w14:paraId="7A1B87F8" w14:textId="77777777" w:rsidR="007D2C15" w:rsidRPr="00113277" w:rsidRDefault="007D2C15" w:rsidP="009F08FC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</w:p>
    <w:p w14:paraId="4AEF5ACA" w14:textId="3CD04D35" w:rsidR="009F08FC" w:rsidRPr="00113277" w:rsidRDefault="00F471AB" w:rsidP="009F08FC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113277">
        <w:rPr>
          <w:rFonts w:asciiTheme="minorHAnsi" w:hAnsiTheme="minorHAnsi" w:cstheme="minorHAnsi"/>
          <w:color w:val="000000"/>
        </w:rPr>
        <w:t xml:space="preserve">In this edition, </w:t>
      </w:r>
      <w:r w:rsidRPr="00113277">
        <w:rPr>
          <w:rFonts w:asciiTheme="minorHAnsi" w:hAnsiTheme="minorHAnsi" w:cstheme="minorHAnsi"/>
          <w:i/>
          <w:iCs/>
          <w:color w:val="000000"/>
        </w:rPr>
        <w:t>Maiden</w:t>
      </w:r>
      <w:r w:rsidRPr="00113277">
        <w:rPr>
          <w:rFonts w:asciiTheme="minorHAnsi" w:hAnsiTheme="minorHAnsi" w:cstheme="minorHAnsi"/>
          <w:color w:val="000000"/>
        </w:rPr>
        <w:t xml:space="preserve"> again set sail with an all-female crew, but with new purpose </w:t>
      </w:r>
      <w:r w:rsidR="009F08FC" w:rsidRPr="00113277">
        <w:rPr>
          <w:rFonts w:asciiTheme="minorHAnsi" w:hAnsiTheme="minorHAnsi" w:cstheme="minorHAnsi"/>
          <w:color w:val="000000"/>
        </w:rPr>
        <w:t>–</w:t>
      </w:r>
      <w:r w:rsidRPr="00113277">
        <w:rPr>
          <w:rFonts w:asciiTheme="minorHAnsi" w:hAnsiTheme="minorHAnsi" w:cstheme="minorHAnsi"/>
          <w:color w:val="000000"/>
        </w:rPr>
        <w:t xml:space="preserve"> </w:t>
      </w:r>
      <w:r w:rsidR="009F08FC" w:rsidRPr="00113277">
        <w:rPr>
          <w:rFonts w:asciiTheme="minorHAnsi" w:hAnsiTheme="minorHAnsi" w:cstheme="minorHAnsi"/>
          <w:color w:val="000000"/>
        </w:rPr>
        <w:t xml:space="preserve">to </w:t>
      </w:r>
      <w:r w:rsidR="007D2C15" w:rsidRPr="00113277">
        <w:rPr>
          <w:rFonts w:asciiTheme="minorHAnsi" w:hAnsiTheme="minorHAnsi" w:cstheme="minorHAnsi"/>
        </w:rPr>
        <w:t>highlight the work of</w:t>
      </w:r>
      <w:r w:rsidR="009F08FC" w:rsidRPr="00113277">
        <w:rPr>
          <w:rFonts w:asciiTheme="minorHAnsi" w:hAnsiTheme="minorHAnsi" w:cstheme="minorHAnsi"/>
        </w:rPr>
        <w:t xml:space="preserve"> </w:t>
      </w:r>
      <w:r w:rsidR="007D2C15" w:rsidRPr="00113277">
        <w:rPr>
          <w:rFonts w:asciiTheme="minorHAnsi" w:hAnsiTheme="minorHAnsi" w:cstheme="minorHAnsi"/>
        </w:rPr>
        <w:t xml:space="preserve">The Maiden Factor Foundation, a charity started by Tracy to </w:t>
      </w:r>
      <w:r w:rsidR="009F08FC" w:rsidRPr="00113277">
        <w:rPr>
          <w:rFonts w:asciiTheme="minorHAnsi" w:hAnsiTheme="minorHAnsi" w:cstheme="minorHAnsi"/>
        </w:rPr>
        <w:t>support communities to enable girls into education, helping them to reach their full potential and create better futures for all.</w:t>
      </w:r>
    </w:p>
    <w:p w14:paraId="2718979D" w14:textId="5B7AC827" w:rsidR="00E83D3D" w:rsidRPr="00113277" w:rsidRDefault="00E83D3D" w:rsidP="00115C23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425C1F04" w14:textId="0A7F4333" w:rsidR="007D2C15" w:rsidRPr="00113277" w:rsidRDefault="00BC2BAD" w:rsidP="00A92ADA">
      <w:pPr>
        <w:spacing w:line="276" w:lineRule="auto"/>
        <w:rPr>
          <w:rFonts w:asciiTheme="minorHAnsi" w:hAnsiTheme="minorHAnsi" w:cstheme="minorHAnsi"/>
        </w:rPr>
      </w:pPr>
      <w:r w:rsidRPr="00113277">
        <w:rPr>
          <w:rFonts w:asciiTheme="minorHAnsi" w:hAnsiTheme="minorHAnsi" w:cstheme="minorHAnsi"/>
        </w:rPr>
        <w:t xml:space="preserve">Tim Mayer, MDL’s Sales and Marketing Director, comments: </w:t>
      </w:r>
      <w:r w:rsidR="00AD62B0" w:rsidRPr="00113277">
        <w:rPr>
          <w:rFonts w:asciiTheme="minorHAnsi" w:hAnsiTheme="minorHAnsi" w:cstheme="minorHAnsi"/>
        </w:rPr>
        <w:t>“</w:t>
      </w:r>
      <w:r w:rsidR="007D2C15" w:rsidRPr="00113277">
        <w:rPr>
          <w:rFonts w:asciiTheme="minorHAnsi" w:hAnsiTheme="minorHAnsi" w:cstheme="minorHAnsi"/>
        </w:rPr>
        <w:t xml:space="preserve">We have been delighted to host the Ocean Globe Race crews and the Race Village here at our Ocean Village Marina in Southampton. We wish them all </w:t>
      </w:r>
      <w:r w:rsidR="00433709" w:rsidRPr="00113277">
        <w:rPr>
          <w:rFonts w:asciiTheme="minorHAnsi" w:hAnsiTheme="minorHAnsi" w:cstheme="minorHAnsi"/>
        </w:rPr>
        <w:t xml:space="preserve">the best of luck </w:t>
      </w:r>
      <w:r w:rsidR="00EE72AB" w:rsidRPr="00113277">
        <w:rPr>
          <w:rFonts w:asciiTheme="minorHAnsi" w:hAnsiTheme="minorHAnsi" w:cstheme="minorHAnsi"/>
        </w:rPr>
        <w:t xml:space="preserve">with </w:t>
      </w:r>
      <w:r w:rsidR="00433709" w:rsidRPr="00113277">
        <w:rPr>
          <w:rFonts w:asciiTheme="minorHAnsi" w:hAnsiTheme="minorHAnsi" w:cstheme="minorHAnsi"/>
        </w:rPr>
        <w:t>this challenge of a lifetime and look forward to welcom</w:t>
      </w:r>
      <w:r w:rsidR="00EE72AB" w:rsidRPr="00113277">
        <w:rPr>
          <w:rFonts w:asciiTheme="minorHAnsi" w:hAnsiTheme="minorHAnsi" w:cstheme="minorHAnsi"/>
        </w:rPr>
        <w:t>ing</w:t>
      </w:r>
      <w:r w:rsidR="00433709" w:rsidRPr="00113277">
        <w:rPr>
          <w:rFonts w:asciiTheme="minorHAnsi" w:hAnsiTheme="minorHAnsi" w:cstheme="minorHAnsi"/>
        </w:rPr>
        <w:t xml:space="preserve"> </w:t>
      </w:r>
      <w:proofErr w:type="gramStart"/>
      <w:r w:rsidR="00433709" w:rsidRPr="00113277">
        <w:rPr>
          <w:rFonts w:asciiTheme="minorHAnsi" w:hAnsiTheme="minorHAnsi" w:cstheme="minorHAnsi"/>
        </w:rPr>
        <w:t>each and every</w:t>
      </w:r>
      <w:proofErr w:type="gramEnd"/>
      <w:r w:rsidR="00433709" w:rsidRPr="00113277">
        <w:rPr>
          <w:rFonts w:asciiTheme="minorHAnsi" w:hAnsiTheme="minorHAnsi" w:cstheme="minorHAnsi"/>
        </w:rPr>
        <w:t xml:space="preserve"> one of them back to Ocean Village in April</w:t>
      </w:r>
      <w:r w:rsidR="003D455A" w:rsidRPr="00113277">
        <w:rPr>
          <w:rFonts w:asciiTheme="minorHAnsi" w:hAnsiTheme="minorHAnsi" w:cstheme="minorHAnsi"/>
        </w:rPr>
        <w:t xml:space="preserve">, where the winner will be </w:t>
      </w:r>
      <w:r w:rsidR="002810A2" w:rsidRPr="00113277">
        <w:rPr>
          <w:rFonts w:asciiTheme="minorHAnsi" w:hAnsiTheme="minorHAnsi" w:cstheme="minorHAnsi"/>
        </w:rPr>
        <w:t>crowned</w:t>
      </w:r>
      <w:r w:rsidR="00414B96" w:rsidRPr="00113277">
        <w:rPr>
          <w:rFonts w:asciiTheme="minorHAnsi" w:hAnsiTheme="minorHAnsi" w:cstheme="minorHAnsi"/>
        </w:rPr>
        <w:t xml:space="preserve"> during </w:t>
      </w:r>
      <w:r w:rsidR="00E1607B" w:rsidRPr="00113277">
        <w:rPr>
          <w:rFonts w:asciiTheme="minorHAnsi" w:hAnsiTheme="minorHAnsi" w:cstheme="minorHAnsi"/>
        </w:rPr>
        <w:t>our South Coast and Green Tech Boat Show.”</w:t>
      </w:r>
    </w:p>
    <w:p w14:paraId="1CEDE233" w14:textId="77777777" w:rsidR="00E1607B" w:rsidRPr="00113277" w:rsidRDefault="00E1607B" w:rsidP="00A92ADA">
      <w:pPr>
        <w:spacing w:line="276" w:lineRule="auto"/>
        <w:rPr>
          <w:rFonts w:asciiTheme="minorHAnsi" w:hAnsiTheme="minorHAnsi" w:cstheme="minorHAnsi"/>
        </w:rPr>
      </w:pPr>
    </w:p>
    <w:p w14:paraId="6F2673BC" w14:textId="2C233815" w:rsidR="00E1607B" w:rsidRPr="00113277" w:rsidRDefault="00E1607B" w:rsidP="00A92ADA">
      <w:pPr>
        <w:spacing w:line="276" w:lineRule="auto"/>
        <w:rPr>
          <w:rFonts w:asciiTheme="minorHAnsi" w:hAnsiTheme="minorHAnsi" w:cstheme="minorHAnsi"/>
        </w:rPr>
      </w:pPr>
      <w:r w:rsidRPr="00113277">
        <w:rPr>
          <w:rFonts w:asciiTheme="minorHAnsi" w:hAnsiTheme="minorHAnsi" w:cstheme="minorHAnsi"/>
        </w:rPr>
        <w:t xml:space="preserve">The finish of the Ocean Globe Race will be </w:t>
      </w:r>
      <w:r w:rsidR="002758B8" w:rsidRPr="00113277">
        <w:rPr>
          <w:rFonts w:asciiTheme="minorHAnsi" w:hAnsiTheme="minorHAnsi" w:cstheme="minorHAnsi"/>
        </w:rPr>
        <w:t>at Ocean Village Marina, with the prize giving held during MDL’s South Coast and Green Tech Boat Show</w:t>
      </w:r>
      <w:r w:rsidR="0021738D" w:rsidRPr="00113277">
        <w:rPr>
          <w:rFonts w:asciiTheme="minorHAnsi" w:hAnsiTheme="minorHAnsi" w:cstheme="minorHAnsi"/>
        </w:rPr>
        <w:t>, 19 -21 April 2024.</w:t>
      </w:r>
    </w:p>
    <w:p w14:paraId="3E0F9C0E" w14:textId="77777777" w:rsidR="0021738D" w:rsidRPr="00113277" w:rsidRDefault="0021738D" w:rsidP="00A92ADA">
      <w:pPr>
        <w:spacing w:line="276" w:lineRule="auto"/>
        <w:rPr>
          <w:rFonts w:asciiTheme="minorHAnsi" w:hAnsiTheme="minorHAnsi" w:cstheme="minorHAnsi"/>
        </w:rPr>
      </w:pPr>
    </w:p>
    <w:p w14:paraId="48A7C1EC" w14:textId="6D48D4E6" w:rsidR="0021738D" w:rsidRPr="00113277" w:rsidRDefault="0021738D" w:rsidP="00A92ADA">
      <w:pPr>
        <w:spacing w:line="276" w:lineRule="auto"/>
        <w:rPr>
          <w:rFonts w:asciiTheme="minorHAnsi" w:hAnsiTheme="minorHAnsi" w:cstheme="minorHAnsi"/>
        </w:rPr>
      </w:pPr>
      <w:r w:rsidRPr="00113277">
        <w:rPr>
          <w:rFonts w:asciiTheme="minorHAnsi" w:hAnsiTheme="minorHAnsi" w:cstheme="minorHAnsi"/>
        </w:rPr>
        <w:t xml:space="preserve">The crews are expected to </w:t>
      </w:r>
      <w:r w:rsidR="00412770" w:rsidRPr="00113277">
        <w:rPr>
          <w:rFonts w:asciiTheme="minorHAnsi" w:hAnsiTheme="minorHAnsi" w:cstheme="minorHAnsi"/>
        </w:rPr>
        <w:t xml:space="preserve">finish </w:t>
      </w:r>
      <w:r w:rsidR="006F68BB" w:rsidRPr="00113277">
        <w:rPr>
          <w:rFonts w:asciiTheme="minorHAnsi" w:hAnsiTheme="minorHAnsi" w:cstheme="minorHAnsi"/>
        </w:rPr>
        <w:t>between the 1</w:t>
      </w:r>
      <w:r w:rsidR="006F68BB" w:rsidRPr="00113277">
        <w:rPr>
          <w:rFonts w:asciiTheme="minorHAnsi" w:hAnsiTheme="minorHAnsi" w:cstheme="minorHAnsi"/>
          <w:vertAlign w:val="superscript"/>
        </w:rPr>
        <w:t>st</w:t>
      </w:r>
      <w:r w:rsidR="006F68BB" w:rsidRPr="00113277">
        <w:rPr>
          <w:rFonts w:asciiTheme="minorHAnsi" w:hAnsiTheme="minorHAnsi" w:cstheme="minorHAnsi"/>
        </w:rPr>
        <w:t xml:space="preserve"> and 10</w:t>
      </w:r>
      <w:r w:rsidR="006F68BB" w:rsidRPr="00113277">
        <w:rPr>
          <w:rFonts w:asciiTheme="minorHAnsi" w:hAnsiTheme="minorHAnsi" w:cstheme="minorHAnsi"/>
          <w:vertAlign w:val="superscript"/>
        </w:rPr>
        <w:t>th</w:t>
      </w:r>
      <w:r w:rsidR="006F68BB" w:rsidRPr="00113277">
        <w:rPr>
          <w:rFonts w:asciiTheme="minorHAnsi" w:hAnsiTheme="minorHAnsi" w:cstheme="minorHAnsi"/>
        </w:rPr>
        <w:t xml:space="preserve"> April 2024.</w:t>
      </w:r>
      <w:r w:rsidR="00412770" w:rsidRPr="00113277">
        <w:rPr>
          <w:rFonts w:asciiTheme="minorHAnsi" w:hAnsiTheme="minorHAnsi" w:cstheme="minorHAnsi"/>
        </w:rPr>
        <w:t xml:space="preserve"> </w:t>
      </w:r>
    </w:p>
    <w:p w14:paraId="5FE8F5E3" w14:textId="10D229B4" w:rsidR="00C21851" w:rsidRPr="00113277" w:rsidRDefault="00C21851" w:rsidP="00E95866">
      <w:pPr>
        <w:spacing w:line="276" w:lineRule="auto"/>
        <w:rPr>
          <w:rFonts w:asciiTheme="minorHAnsi" w:hAnsiTheme="minorHAnsi" w:cstheme="minorHAnsi"/>
        </w:rPr>
      </w:pPr>
    </w:p>
    <w:p w14:paraId="62C99E2F" w14:textId="09328DBF" w:rsidR="00A515F3" w:rsidRPr="00113277" w:rsidRDefault="00A515F3" w:rsidP="00A515F3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113277">
        <w:rPr>
          <w:rFonts w:asciiTheme="minorHAnsi" w:hAnsiTheme="minorHAnsi" w:cstheme="minorHAnsi"/>
          <w:color w:val="000000" w:themeColor="text1"/>
        </w:rPr>
        <w:t xml:space="preserve">For more information on </w:t>
      </w:r>
      <w:r w:rsidR="003A3D9F" w:rsidRPr="00113277">
        <w:rPr>
          <w:rFonts w:asciiTheme="minorHAnsi" w:hAnsiTheme="minorHAnsi" w:cstheme="minorHAnsi"/>
          <w:color w:val="000000" w:themeColor="text1"/>
        </w:rPr>
        <w:t xml:space="preserve">the </w:t>
      </w:r>
      <w:r w:rsidR="00E1607B" w:rsidRPr="00113277">
        <w:rPr>
          <w:rFonts w:asciiTheme="minorHAnsi" w:hAnsiTheme="minorHAnsi" w:cstheme="minorHAnsi"/>
          <w:color w:val="000000" w:themeColor="text1"/>
        </w:rPr>
        <w:t>Ocean Globe Race</w:t>
      </w:r>
      <w:r w:rsidRPr="00113277">
        <w:rPr>
          <w:rFonts w:asciiTheme="minorHAnsi" w:hAnsiTheme="minorHAnsi" w:cstheme="minorHAnsi"/>
          <w:color w:val="000000" w:themeColor="text1"/>
        </w:rPr>
        <w:t xml:space="preserve"> visit </w:t>
      </w:r>
      <w:hyperlink r:id="rId8" w:history="1">
        <w:r w:rsidRPr="00113277">
          <w:rPr>
            <w:rStyle w:val="Hyperlink"/>
            <w:rFonts w:asciiTheme="minorHAnsi" w:hAnsiTheme="minorHAnsi" w:cstheme="minorHAnsi"/>
          </w:rPr>
          <w:t>https://www.mdlmarinas.co.uk/ogr23/</w:t>
        </w:r>
      </w:hyperlink>
      <w:r w:rsidRPr="00113277">
        <w:rPr>
          <w:rFonts w:asciiTheme="minorHAnsi" w:hAnsiTheme="minorHAnsi" w:cstheme="minorHAnsi"/>
        </w:rPr>
        <w:t xml:space="preserve"> </w:t>
      </w:r>
    </w:p>
    <w:p w14:paraId="6BC6504E" w14:textId="77777777" w:rsidR="00A515F3" w:rsidRPr="00113277" w:rsidRDefault="00A515F3" w:rsidP="00A515F3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</w:p>
    <w:p w14:paraId="3203BB5F" w14:textId="77777777" w:rsidR="00A515F3" w:rsidRPr="00113277" w:rsidRDefault="00A515F3" w:rsidP="00A515F3">
      <w:pPr>
        <w:pStyle w:val="xmsonormal"/>
        <w:spacing w:before="0" w:beforeAutospacing="0" w:after="0" w:afterAutospacing="0" w:line="276" w:lineRule="auto"/>
        <w:rPr>
          <w:rStyle w:val="Hyperlink"/>
          <w:rFonts w:asciiTheme="minorHAnsi" w:hAnsiTheme="minorHAnsi" w:cstheme="minorHAnsi"/>
          <w:color w:val="0078D7"/>
        </w:rPr>
      </w:pPr>
      <w:r w:rsidRPr="00113277">
        <w:rPr>
          <w:rFonts w:asciiTheme="minorHAnsi" w:hAnsiTheme="minorHAnsi" w:cstheme="minorHAnsi"/>
          <w:color w:val="000000" w:themeColor="text1"/>
        </w:rPr>
        <w:t>For more information on MDL and its marinas visit</w:t>
      </w:r>
      <w:r w:rsidRPr="00113277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hyperlink r:id="rId9" w:tooltip="http://www.mdlmarinas.co.uk" w:history="1">
        <w:r w:rsidRPr="00113277">
          <w:rPr>
            <w:rStyle w:val="Hyperlink"/>
            <w:rFonts w:asciiTheme="minorHAnsi" w:hAnsiTheme="minorHAnsi" w:cstheme="minorHAnsi"/>
            <w:color w:val="0078D7"/>
          </w:rPr>
          <w:t>www.mdlmarinas.co.uk</w:t>
        </w:r>
      </w:hyperlink>
    </w:p>
    <w:p w14:paraId="6CD41F8B" w14:textId="79EB886B" w:rsidR="00D34C74" w:rsidRPr="00113277" w:rsidRDefault="00D34C74" w:rsidP="002E073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212121"/>
        </w:rPr>
      </w:pPr>
    </w:p>
    <w:p w14:paraId="291613BA" w14:textId="444D8A5B" w:rsidR="006C0B18" w:rsidRPr="00113277" w:rsidRDefault="005B200A" w:rsidP="00E90F2A">
      <w:pPr>
        <w:spacing w:line="276" w:lineRule="auto"/>
        <w:rPr>
          <w:rFonts w:asciiTheme="minorHAnsi" w:hAnsiTheme="minorHAnsi" w:cstheme="minorHAnsi"/>
          <w:b/>
          <w:bCs/>
          <w:color w:val="000000"/>
        </w:rPr>
      </w:pPr>
      <w:r w:rsidRPr="00113277">
        <w:rPr>
          <w:rFonts w:asciiTheme="minorHAnsi" w:hAnsiTheme="minorHAnsi" w:cstheme="minorHAnsi"/>
          <w:b/>
          <w:bCs/>
          <w:color w:val="000000"/>
        </w:rPr>
        <w:t>Ends</w:t>
      </w:r>
    </w:p>
    <w:p w14:paraId="6AEBEA44" w14:textId="77777777" w:rsidR="00E90F2A" w:rsidRPr="006F68BB" w:rsidRDefault="00E90F2A" w:rsidP="00E90F2A">
      <w:pPr>
        <w:spacing w:line="276" w:lineRule="auto"/>
        <w:rPr>
          <w:rFonts w:asciiTheme="minorHAnsi" w:hAnsiTheme="minorHAnsi" w:cstheme="minorHAnsi"/>
          <w:b/>
          <w:bCs/>
          <w:color w:val="000000"/>
        </w:rPr>
      </w:pPr>
    </w:p>
    <w:p w14:paraId="610895F6" w14:textId="2FDC14C8" w:rsidR="0077672F" w:rsidRPr="006F68BB" w:rsidRDefault="0077672F" w:rsidP="0077672F">
      <w:pPr>
        <w:rPr>
          <w:rFonts w:asciiTheme="minorHAnsi" w:hAnsiTheme="minorHAnsi" w:cstheme="minorHAnsi"/>
          <w:b/>
          <w:bCs/>
          <w:color w:val="000000"/>
        </w:rPr>
      </w:pPr>
      <w:r w:rsidRPr="006F68BB">
        <w:rPr>
          <w:rFonts w:asciiTheme="minorHAnsi" w:hAnsiTheme="minorHAnsi" w:cstheme="minorHAnsi"/>
          <w:b/>
          <w:bCs/>
          <w:color w:val="000000"/>
        </w:rPr>
        <w:t>Notes for editors:</w:t>
      </w:r>
    </w:p>
    <w:p w14:paraId="7DEB38A2" w14:textId="77777777" w:rsidR="0077672F" w:rsidRDefault="0077672F" w:rsidP="0077672F">
      <w:pPr>
        <w:rPr>
          <w:rFonts w:ascii="Calibri" w:hAnsi="Calibri" w:cs="Calibri"/>
          <w:color w:val="000000"/>
        </w:rPr>
      </w:pPr>
    </w:p>
    <w:p w14:paraId="4C60497A" w14:textId="77777777" w:rsidR="00582FE1" w:rsidRDefault="00582FE1" w:rsidP="00582FE1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DL Marinas Group Ltd</w:t>
      </w:r>
    </w:p>
    <w:p w14:paraId="24EF9DCC" w14:textId="77777777" w:rsidR="00582FE1" w:rsidRPr="00D04088" w:rsidRDefault="00582FE1" w:rsidP="00582FE1">
      <w:pPr>
        <w:numPr>
          <w:ilvl w:val="0"/>
          <w:numId w:val="10"/>
        </w:numPr>
        <w:rPr>
          <w:rStyle w:val="apple-converted-space"/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MDL Marinas Group is the UK’s leading marina and water-based leisure provider and one of Europe’s largest marina groups, offering members over 160 destinations to cruise to in the UK,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>France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and Spain. Currently MDL Marinas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Fonts w:ascii="Calibri Light" w:hAnsi="Calibri Light" w:cs="Calibri Light"/>
          <w:color w:val="000000" w:themeColor="text1"/>
          <w:sz w:val="20"/>
          <w:szCs w:val="20"/>
        </w:rPr>
        <w:t>manages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>
        <w:rPr>
          <w:rFonts w:ascii="Calibri Light" w:hAnsi="Calibri Light" w:cs="Calibri Light"/>
          <w:color w:val="000000"/>
          <w:sz w:val="20"/>
          <w:szCs w:val="20"/>
        </w:rPr>
        <w:t>18 UK marinas and one in Spain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 xml:space="preserve"> </w:t>
      </w:r>
    </w:p>
    <w:p w14:paraId="5BBA09DA" w14:textId="77777777" w:rsidR="00D04088" w:rsidRPr="00D04088" w:rsidRDefault="00D04088" w:rsidP="00D04088">
      <w:pPr>
        <w:numPr>
          <w:ilvl w:val="0"/>
          <w:numId w:val="10"/>
        </w:numPr>
        <w:rPr>
          <w:rFonts w:ascii="Calibri" w:hAnsi="Calibri" w:cs="Calibri"/>
          <w:color w:val="000000"/>
          <w:sz w:val="20"/>
          <w:szCs w:val="20"/>
        </w:rPr>
      </w:pPr>
      <w:r w:rsidRPr="00D04088">
        <w:rPr>
          <w:rFonts w:ascii="Calibri Light" w:hAnsi="Calibri Light" w:cs="Calibri Light"/>
          <w:color w:val="000000"/>
          <w:sz w:val="20"/>
          <w:szCs w:val="20"/>
        </w:rPr>
        <w:t>Bringing ocean racing back to Southampton, MDL is hosting the Ocean Globe Race at its Ocean Village Marina in the heart of the city – as it did previously for so many editions of the Whitbread Round the World Race.</w:t>
      </w:r>
    </w:p>
    <w:p w14:paraId="5933FBA9" w14:textId="2DD69AA2" w:rsidR="00D04088" w:rsidRPr="00D04088" w:rsidRDefault="00D04088" w:rsidP="00D04088">
      <w:pPr>
        <w:numPr>
          <w:ilvl w:val="0"/>
          <w:numId w:val="10"/>
        </w:numPr>
        <w:rPr>
          <w:rFonts w:ascii="Calibri" w:hAnsi="Calibri" w:cs="Calibri"/>
          <w:color w:val="000000"/>
          <w:sz w:val="20"/>
          <w:szCs w:val="20"/>
        </w:rPr>
      </w:pPr>
      <w:r w:rsidRPr="00D04088">
        <w:rPr>
          <w:rFonts w:ascii="Calibri Light" w:hAnsi="Calibri Light" w:cs="Calibri Light"/>
          <w:color w:val="000000"/>
          <w:sz w:val="20"/>
          <w:szCs w:val="20"/>
        </w:rPr>
        <w:t xml:space="preserve">MDL Marinas is celebrating its 50th Anniversary this year, with Ocean Village Marina added to its portfolio in 1989 - one year before Tracy Edwards triumphantly brought home the all-female </w:t>
      </w:r>
      <w:proofErr w:type="spellStart"/>
      <w:r w:rsidRPr="00D04088">
        <w:rPr>
          <w:rFonts w:ascii="Calibri Light" w:hAnsi="Calibri Light" w:cs="Calibri Light"/>
          <w:color w:val="000000"/>
          <w:sz w:val="20"/>
          <w:szCs w:val="20"/>
        </w:rPr>
        <w:t>Whitebread</w:t>
      </w:r>
      <w:proofErr w:type="spellEnd"/>
      <w:r w:rsidRPr="00D04088">
        <w:rPr>
          <w:rFonts w:ascii="Calibri Light" w:hAnsi="Calibri Light" w:cs="Calibri Light"/>
          <w:color w:val="000000"/>
          <w:sz w:val="20"/>
          <w:szCs w:val="20"/>
        </w:rPr>
        <w:t xml:space="preserve"> Race crew of Maiden to Ocean Village Marina.</w:t>
      </w:r>
    </w:p>
    <w:p w14:paraId="41F00C12" w14:textId="35F1CAC5" w:rsidR="00582FE1" w:rsidRPr="001A6269" w:rsidRDefault="00582FE1" w:rsidP="001A6269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 xml:space="preserve">MDL Marinas Group is proud to be landlords to over 500 marine businesses, with over 260 staff delivering the unique MDL experience to all berth holders, </w:t>
      </w:r>
      <w:proofErr w:type="gramStart"/>
      <w:r>
        <w:rPr>
          <w:rFonts w:ascii="Calibri Light" w:hAnsi="Calibri Light" w:cs="Calibri Light"/>
          <w:sz w:val="20"/>
          <w:szCs w:val="20"/>
        </w:rPr>
        <w:t>visitors</w:t>
      </w:r>
      <w:proofErr w:type="gramEnd"/>
      <w:r>
        <w:rPr>
          <w:rFonts w:ascii="Calibri Light" w:hAnsi="Calibri Light" w:cs="Calibri Light"/>
          <w:sz w:val="20"/>
          <w:szCs w:val="20"/>
        </w:rPr>
        <w:t xml:space="preserve"> and commercial partners</w:t>
      </w:r>
      <w:r w:rsidRPr="001A6269">
        <w:rPr>
          <w:rFonts w:ascii="Calibri Light" w:hAnsi="Calibri Light" w:cs="Calibri Light"/>
          <w:sz w:val="20"/>
          <w:szCs w:val="20"/>
        </w:rPr>
        <w:t>.</w:t>
      </w:r>
    </w:p>
    <w:p w14:paraId="310BDE1D" w14:textId="77777777" w:rsidR="00582FE1" w:rsidRDefault="00582FE1" w:rsidP="00582FE1">
      <w:pPr>
        <w:pStyle w:val="ListParagraph"/>
        <w:numPr>
          <w:ilvl w:val="0"/>
          <w:numId w:val="10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lastRenderedPageBreak/>
        <w:t>For more information visit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 xml:space="preserve"> </w:t>
      </w:r>
      <w:hyperlink r:id="rId10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</w:rPr>
          <w:t>www.mdlmarinas.co.uk</w:t>
        </w:r>
      </w:hyperlink>
    </w:p>
    <w:p w14:paraId="73E32209" w14:textId="77777777" w:rsidR="0077672F" w:rsidRDefault="0077672F" w:rsidP="0077672F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 </w:t>
      </w:r>
    </w:p>
    <w:p w14:paraId="6B9DB904" w14:textId="77777777" w:rsidR="0077672F" w:rsidRDefault="0077672F" w:rsidP="0077672F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MAA</w:t>
      </w:r>
    </w:p>
    <w:p w14:paraId="1CCFB123" w14:textId="77777777" w:rsidR="0077672F" w:rsidRDefault="0077672F" w:rsidP="0077672F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MAA provides simple, no-nonsense solutions to companies’ advertising, PR, media buying and marketing communications needs.</w:t>
      </w:r>
    </w:p>
    <w:p w14:paraId="66CB47BB" w14:textId="77777777" w:rsidR="0077672F" w:rsidRDefault="0077672F" w:rsidP="0077672F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From brand development to website design, digital marketing to PR, MAA offers a straightforward,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>knowledgeable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and service-orientated approach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</w:p>
    <w:p w14:paraId="1F8BBDBB" w14:textId="77777777" w:rsidR="0077672F" w:rsidRDefault="0077672F" w:rsidP="0077672F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MAA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>is able to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offer unrivalled value to help clients reach their target markets.  </w:t>
      </w:r>
    </w:p>
    <w:p w14:paraId="4EFA7EE2" w14:textId="77777777" w:rsidR="0077672F" w:rsidRDefault="0077672F" w:rsidP="0077672F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  <w:hyperlink r:id="rId11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</w:rPr>
          <w:t>www.maa.agency</w:t>
        </w:r>
      </w:hyperlink>
    </w:p>
    <w:p w14:paraId="7AE276AB" w14:textId="77777777" w:rsidR="0077672F" w:rsidRDefault="0077672F" w:rsidP="0077672F">
      <w:pPr>
        <w:pStyle w:val="ListParagraph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 </w:t>
      </w:r>
    </w:p>
    <w:p w14:paraId="5CEF84C4" w14:textId="77777777" w:rsidR="0077672F" w:rsidRDefault="0077672F" w:rsidP="0077672F">
      <w:p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For media enquiries, more information, product tests, or hi-res images:</w:t>
      </w:r>
    </w:p>
    <w:p w14:paraId="6BC53CC6" w14:textId="77777777" w:rsidR="0077672F" w:rsidRDefault="0077672F" w:rsidP="0077672F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08B97583" w14:textId="77777777" w:rsidR="0077672F" w:rsidRDefault="0077672F" w:rsidP="0077672F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MAA</w:t>
      </w:r>
    </w:p>
    <w:p w14:paraId="4DDDE68D" w14:textId="77777777" w:rsidR="0077672F" w:rsidRDefault="0077672F" w:rsidP="0077672F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54E27F65" w14:textId="77777777" w:rsidR="0077672F" w:rsidRDefault="0077672F" w:rsidP="0077672F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Susannah Hart                                                                             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103E2D2C" w14:textId="77777777" w:rsidR="0077672F" w:rsidRDefault="0077672F" w:rsidP="0077672F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Email: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  <w:hyperlink r:id="rId12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  <w:lang w:val="en-US"/>
          </w:rPr>
          <w:t>susannah@maa.agency</w:t>
        </w:r>
      </w:hyperlink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                                                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3C579E8B" w14:textId="77777777" w:rsidR="0077672F" w:rsidRDefault="0077672F" w:rsidP="0077672F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Tel: +44 (0) 23 9252 2044.                                                        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0869FEC2" w14:textId="77777777" w:rsidR="0077672F" w:rsidRDefault="0077672F" w:rsidP="0077672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00E39A01" w14:textId="2BDF369B" w:rsidR="00356541" w:rsidRDefault="00356541" w:rsidP="0077672F"/>
    <w:sectPr w:rsidR="00356541" w:rsidSect="005558E2">
      <w:headerReference w:type="default" r:id="rId13"/>
      <w:foot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370E3" w14:textId="77777777" w:rsidR="001C1207" w:rsidRDefault="001C1207" w:rsidP="002754A6">
      <w:r>
        <w:separator/>
      </w:r>
    </w:p>
  </w:endnote>
  <w:endnote w:type="continuationSeparator" w:id="0">
    <w:p w14:paraId="169C1E38" w14:textId="77777777" w:rsidR="001C1207" w:rsidRDefault="001C1207" w:rsidP="002754A6">
      <w:r>
        <w:continuationSeparator/>
      </w:r>
    </w:p>
  </w:endnote>
  <w:endnote w:type="continuationNotice" w:id="1">
    <w:p w14:paraId="78CDE963" w14:textId="77777777" w:rsidR="001C1207" w:rsidRDefault="001C12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ndon Text Bold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01FE5" w14:textId="77777777" w:rsidR="00812BBF" w:rsidRPr="00635BCC" w:rsidRDefault="00812BBF" w:rsidP="00812BBF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EE0F973" wp14:editId="37CE6C0C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4207A2" w14:textId="77777777" w:rsidR="00812BBF" w:rsidRPr="003B1546" w:rsidRDefault="00812BBF" w:rsidP="00812BBF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3B154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MAA</w:t>
                          </w:r>
                        </w:p>
                        <w:p w14:paraId="6F2BA685" w14:textId="77777777" w:rsidR="00812BBF" w:rsidRPr="00635BCC" w:rsidRDefault="00812BBF" w:rsidP="00812BBF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3B1546">
                            <w:rPr>
                              <w:rFonts w:asciiTheme="majorHAnsi" w:eastAsiaTheme="minorEastAsia" w:hAnsiTheme="majorHAnsi" w:cstheme="majorHAnsi"/>
                              <w:noProof/>
                              <w:color w:val="000000"/>
                              <w:sz w:val="16"/>
                              <w:szCs w:val="16"/>
                            </w:rPr>
                            <w:t>Units SF1-2, Endeavour Quay, Mumby Road, Gosport, PO12 1A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E0F97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78pt;margin-top:2pt;width:126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" filled="f" stroked="f">
              <v:textbox>
                <w:txbxContent>
                  <w:p w14:paraId="3B4207A2" w14:textId="77777777" w:rsidR="00812BBF" w:rsidRPr="003B1546" w:rsidRDefault="00812BBF" w:rsidP="00812BBF">
                    <w:pPr>
                      <w:jc w:val="right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3B154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MAA</w:t>
                    </w:r>
                  </w:p>
                  <w:p w14:paraId="6F2BA685" w14:textId="77777777" w:rsidR="00812BBF" w:rsidRPr="00635BCC" w:rsidRDefault="00812BBF" w:rsidP="00812BBF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3B1546">
                      <w:rPr>
                        <w:rFonts w:asciiTheme="majorHAnsi" w:eastAsiaTheme="minorEastAsia" w:hAnsiTheme="majorHAnsi" w:cstheme="majorHAnsi"/>
                        <w:noProof/>
                        <w:color w:val="000000"/>
                        <w:sz w:val="16"/>
                        <w:szCs w:val="16"/>
                      </w:rPr>
                      <w:t>Units SF1-2, Endeavour Quay, Mumby Road, Gosport, PO12 1AH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31F47D78" w14:textId="77777777" w:rsidR="00812BBF" w:rsidRPr="00635BCC" w:rsidRDefault="00812BBF" w:rsidP="00812BBF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proofErr w:type="spellStart"/>
    <w:r>
      <w:rPr>
        <w:rFonts w:asciiTheme="majorHAnsi" w:hAnsiTheme="majorHAnsi"/>
        <w:sz w:val="16"/>
        <w:szCs w:val="16"/>
      </w:rPr>
      <w:t>susannah</w:t>
    </w:r>
    <w:r w:rsidRPr="00635BCC">
      <w:rPr>
        <w:rFonts w:asciiTheme="majorHAnsi" w:hAnsiTheme="majorHAnsi"/>
        <w:sz w:val="16"/>
        <w:szCs w:val="16"/>
      </w:rPr>
      <w:t>@</w:t>
    </w:r>
    <w:r>
      <w:rPr>
        <w:rFonts w:asciiTheme="majorHAnsi" w:hAnsiTheme="majorHAnsi"/>
        <w:sz w:val="16"/>
        <w:szCs w:val="16"/>
      </w:rPr>
      <w:t>maa.agency</w:t>
    </w:r>
    <w:proofErr w:type="spellEnd"/>
  </w:p>
  <w:p w14:paraId="0B7E2004" w14:textId="77777777" w:rsidR="00812BBF" w:rsidRPr="00635BCC" w:rsidRDefault="00812BBF" w:rsidP="00812BBF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www.maa.agency</w:t>
    </w:r>
  </w:p>
  <w:p w14:paraId="009EEE82" w14:textId="77777777" w:rsidR="00812BBF" w:rsidRPr="00635BCC" w:rsidRDefault="00812BBF" w:rsidP="00812BBF">
    <w:pPr>
      <w:pStyle w:val="Footer"/>
    </w:pPr>
  </w:p>
  <w:p w14:paraId="6C30956A" w14:textId="77777777" w:rsidR="00812BBF" w:rsidRDefault="00812BBF" w:rsidP="00812BBF">
    <w:pPr>
      <w:pStyle w:val="Footer"/>
    </w:pPr>
  </w:p>
  <w:p w14:paraId="65FBF372" w14:textId="77777777" w:rsidR="002754A6" w:rsidRPr="00812BBF" w:rsidRDefault="002754A6" w:rsidP="00812B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C5BA3" w14:textId="77777777" w:rsidR="001C1207" w:rsidRDefault="001C1207" w:rsidP="002754A6">
      <w:r>
        <w:separator/>
      </w:r>
    </w:p>
  </w:footnote>
  <w:footnote w:type="continuationSeparator" w:id="0">
    <w:p w14:paraId="57DC1E69" w14:textId="77777777" w:rsidR="001C1207" w:rsidRDefault="001C1207" w:rsidP="002754A6">
      <w:r>
        <w:continuationSeparator/>
      </w:r>
    </w:p>
  </w:footnote>
  <w:footnote w:type="continuationNotice" w:id="1">
    <w:p w14:paraId="14F6A9D7" w14:textId="77777777" w:rsidR="001C1207" w:rsidRDefault="001C12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68E9" w14:textId="3935C04F" w:rsidR="002754A6" w:rsidRDefault="0082420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5F3B6A3E" wp14:editId="64C3F90B">
          <wp:simplePos x="0" y="0"/>
          <wp:positionH relativeFrom="column">
            <wp:posOffset>4936067</wp:posOffset>
          </wp:positionH>
          <wp:positionV relativeFrom="paragraph">
            <wp:posOffset>-9313</wp:posOffset>
          </wp:positionV>
          <wp:extent cx="1348840" cy="45279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549" cy="466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4A6">
      <w:rPr>
        <w:rFonts w:asciiTheme="majorHAnsi" w:hAnsiTheme="majorHAnsi" w:cs="Arial"/>
        <w:b/>
        <w:bCs/>
        <w:noProof/>
        <w:spacing w:val="160"/>
        <w:sz w:val="32"/>
        <w:szCs w:val="32"/>
      </w:rPr>
      <w:drawing>
        <wp:anchor distT="0" distB="0" distL="114300" distR="114300" simplePos="0" relativeHeight="251658240" behindDoc="1" locked="0" layoutInCell="1" allowOverlap="1" wp14:anchorId="0415C25D" wp14:editId="3D5C93C6">
          <wp:simplePos x="0" y="0"/>
          <wp:positionH relativeFrom="column">
            <wp:posOffset>-203200</wp:posOffset>
          </wp:positionH>
          <wp:positionV relativeFrom="paragraph">
            <wp:posOffset>-246168</wp:posOffset>
          </wp:positionV>
          <wp:extent cx="750993" cy="909654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DL_MARINAS_LOGO_VERTICAL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93" cy="909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B4B372" w14:textId="063ABCA9" w:rsidR="002754A6" w:rsidRDefault="002754A6">
    <w:pPr>
      <w:pStyle w:val="Header"/>
    </w:pPr>
  </w:p>
  <w:p w14:paraId="16644BFB" w14:textId="172649D0" w:rsidR="002754A6" w:rsidRDefault="002754A6">
    <w:pPr>
      <w:pStyle w:val="Header"/>
    </w:pPr>
  </w:p>
  <w:p w14:paraId="32EA6610" w14:textId="655A41D0" w:rsidR="002754A6" w:rsidRDefault="002754A6">
    <w:pPr>
      <w:pStyle w:val="Header"/>
    </w:pPr>
  </w:p>
  <w:p w14:paraId="2926B7D4" w14:textId="4D66F8BC" w:rsidR="002754A6" w:rsidRDefault="00275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01AC"/>
    <w:multiLevelType w:val="multilevel"/>
    <w:tmpl w:val="C3B8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835714"/>
    <w:multiLevelType w:val="hybridMultilevel"/>
    <w:tmpl w:val="6440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445B8"/>
    <w:multiLevelType w:val="multilevel"/>
    <w:tmpl w:val="BFD4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8D37CE"/>
    <w:multiLevelType w:val="hybridMultilevel"/>
    <w:tmpl w:val="43DC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E411A"/>
    <w:multiLevelType w:val="multilevel"/>
    <w:tmpl w:val="A57E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70681A"/>
    <w:multiLevelType w:val="hybridMultilevel"/>
    <w:tmpl w:val="010EF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45672"/>
    <w:multiLevelType w:val="hybridMultilevel"/>
    <w:tmpl w:val="3F4CC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F2F75"/>
    <w:multiLevelType w:val="multilevel"/>
    <w:tmpl w:val="AF9A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FC35D5"/>
    <w:multiLevelType w:val="multilevel"/>
    <w:tmpl w:val="F4F85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9E767BE"/>
    <w:multiLevelType w:val="multilevel"/>
    <w:tmpl w:val="6B6E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D9384A"/>
    <w:multiLevelType w:val="multilevel"/>
    <w:tmpl w:val="40A4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1758678"/>
    <w:multiLevelType w:val="hybridMultilevel"/>
    <w:tmpl w:val="F9CC5C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94D6AB2"/>
    <w:multiLevelType w:val="multilevel"/>
    <w:tmpl w:val="0C5E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68663394">
    <w:abstractNumId w:val="13"/>
  </w:num>
  <w:num w:numId="2" w16cid:durableId="445120765">
    <w:abstractNumId w:val="12"/>
  </w:num>
  <w:num w:numId="3" w16cid:durableId="1689064141">
    <w:abstractNumId w:val="6"/>
  </w:num>
  <w:num w:numId="4" w16cid:durableId="1150366241">
    <w:abstractNumId w:val="3"/>
  </w:num>
  <w:num w:numId="5" w16cid:durableId="366416890">
    <w:abstractNumId w:val="1"/>
  </w:num>
  <w:num w:numId="6" w16cid:durableId="916673085">
    <w:abstractNumId w:val="0"/>
  </w:num>
  <w:num w:numId="7" w16cid:durableId="767197122">
    <w:abstractNumId w:val="8"/>
  </w:num>
  <w:num w:numId="8" w16cid:durableId="396518271">
    <w:abstractNumId w:val="10"/>
  </w:num>
  <w:num w:numId="9" w16cid:durableId="176192531">
    <w:abstractNumId w:val="2"/>
  </w:num>
  <w:num w:numId="10" w16cid:durableId="1573925370">
    <w:abstractNumId w:val="11"/>
  </w:num>
  <w:num w:numId="11" w16cid:durableId="924916762">
    <w:abstractNumId w:val="4"/>
  </w:num>
  <w:num w:numId="12" w16cid:durableId="281614609">
    <w:abstractNumId w:val="7"/>
  </w:num>
  <w:num w:numId="13" w16cid:durableId="1221748351">
    <w:abstractNumId w:val="9"/>
  </w:num>
  <w:num w:numId="14" w16cid:durableId="17442517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E8"/>
    <w:rsid w:val="00000C5B"/>
    <w:rsid w:val="000030AB"/>
    <w:rsid w:val="000040BA"/>
    <w:rsid w:val="00004AFC"/>
    <w:rsid w:val="00006CD8"/>
    <w:rsid w:val="00010A73"/>
    <w:rsid w:val="000124E9"/>
    <w:rsid w:val="00013057"/>
    <w:rsid w:val="00015D47"/>
    <w:rsid w:val="000172E7"/>
    <w:rsid w:val="000204B6"/>
    <w:rsid w:val="00021688"/>
    <w:rsid w:val="00022670"/>
    <w:rsid w:val="00022E40"/>
    <w:rsid w:val="000231FC"/>
    <w:rsid w:val="00023F9A"/>
    <w:rsid w:val="00025619"/>
    <w:rsid w:val="00026195"/>
    <w:rsid w:val="00026842"/>
    <w:rsid w:val="000273E6"/>
    <w:rsid w:val="000310FC"/>
    <w:rsid w:val="00031583"/>
    <w:rsid w:val="00031FE6"/>
    <w:rsid w:val="00032D1E"/>
    <w:rsid w:val="000346A7"/>
    <w:rsid w:val="0004042C"/>
    <w:rsid w:val="000421E4"/>
    <w:rsid w:val="00044C47"/>
    <w:rsid w:val="00046698"/>
    <w:rsid w:val="00046EFA"/>
    <w:rsid w:val="000470E4"/>
    <w:rsid w:val="000476E9"/>
    <w:rsid w:val="0004775C"/>
    <w:rsid w:val="00047AE6"/>
    <w:rsid w:val="00056DD6"/>
    <w:rsid w:val="000574CA"/>
    <w:rsid w:val="000608E4"/>
    <w:rsid w:val="00060C74"/>
    <w:rsid w:val="0006110C"/>
    <w:rsid w:val="0006192C"/>
    <w:rsid w:val="00061ACF"/>
    <w:rsid w:val="0006390E"/>
    <w:rsid w:val="00064603"/>
    <w:rsid w:val="000676E1"/>
    <w:rsid w:val="00070AF5"/>
    <w:rsid w:val="00070EF7"/>
    <w:rsid w:val="00072E95"/>
    <w:rsid w:val="000744C1"/>
    <w:rsid w:val="00074D8C"/>
    <w:rsid w:val="00075EE5"/>
    <w:rsid w:val="0008016A"/>
    <w:rsid w:val="00080219"/>
    <w:rsid w:val="00083BB3"/>
    <w:rsid w:val="00084B5A"/>
    <w:rsid w:val="000877A0"/>
    <w:rsid w:val="00087C7A"/>
    <w:rsid w:val="00087EB2"/>
    <w:rsid w:val="0009005C"/>
    <w:rsid w:val="00090175"/>
    <w:rsid w:val="00094063"/>
    <w:rsid w:val="00094893"/>
    <w:rsid w:val="000A0C5F"/>
    <w:rsid w:val="000A1349"/>
    <w:rsid w:val="000A1A05"/>
    <w:rsid w:val="000A4BEA"/>
    <w:rsid w:val="000A5F33"/>
    <w:rsid w:val="000A62FC"/>
    <w:rsid w:val="000A76DA"/>
    <w:rsid w:val="000A776B"/>
    <w:rsid w:val="000B0017"/>
    <w:rsid w:val="000B1CE9"/>
    <w:rsid w:val="000B2D11"/>
    <w:rsid w:val="000B2FAD"/>
    <w:rsid w:val="000B3353"/>
    <w:rsid w:val="000B6D4E"/>
    <w:rsid w:val="000B7770"/>
    <w:rsid w:val="000C01C4"/>
    <w:rsid w:val="000C1B10"/>
    <w:rsid w:val="000C24F7"/>
    <w:rsid w:val="000C2C6F"/>
    <w:rsid w:val="000C2F59"/>
    <w:rsid w:val="000C478F"/>
    <w:rsid w:val="000C5CB1"/>
    <w:rsid w:val="000C62D2"/>
    <w:rsid w:val="000C6AD4"/>
    <w:rsid w:val="000D151D"/>
    <w:rsid w:val="000D2EF9"/>
    <w:rsid w:val="000D5CD2"/>
    <w:rsid w:val="000D5E2F"/>
    <w:rsid w:val="000D782B"/>
    <w:rsid w:val="000D795C"/>
    <w:rsid w:val="000E0306"/>
    <w:rsid w:val="000E3182"/>
    <w:rsid w:val="000E3232"/>
    <w:rsid w:val="000E66B1"/>
    <w:rsid w:val="000E7E7A"/>
    <w:rsid w:val="000F097A"/>
    <w:rsid w:val="000F2D44"/>
    <w:rsid w:val="000F3294"/>
    <w:rsid w:val="000F37D5"/>
    <w:rsid w:val="000F3BC7"/>
    <w:rsid w:val="000F4011"/>
    <w:rsid w:val="000F466D"/>
    <w:rsid w:val="000F581E"/>
    <w:rsid w:val="000F6AB2"/>
    <w:rsid w:val="000F799E"/>
    <w:rsid w:val="001007DE"/>
    <w:rsid w:val="00102234"/>
    <w:rsid w:val="00103121"/>
    <w:rsid w:val="00104811"/>
    <w:rsid w:val="0011205C"/>
    <w:rsid w:val="00113277"/>
    <w:rsid w:val="0011343C"/>
    <w:rsid w:val="00113C1F"/>
    <w:rsid w:val="00115221"/>
    <w:rsid w:val="00115C23"/>
    <w:rsid w:val="00116AE6"/>
    <w:rsid w:val="00117258"/>
    <w:rsid w:val="0011758F"/>
    <w:rsid w:val="001176BE"/>
    <w:rsid w:val="0012135F"/>
    <w:rsid w:val="00122076"/>
    <w:rsid w:val="00122E02"/>
    <w:rsid w:val="001239B5"/>
    <w:rsid w:val="001240CB"/>
    <w:rsid w:val="0012549A"/>
    <w:rsid w:val="00126665"/>
    <w:rsid w:val="001277CC"/>
    <w:rsid w:val="00127FB4"/>
    <w:rsid w:val="00130292"/>
    <w:rsid w:val="001311B5"/>
    <w:rsid w:val="001314E2"/>
    <w:rsid w:val="00131B9D"/>
    <w:rsid w:val="00132B65"/>
    <w:rsid w:val="00132DE1"/>
    <w:rsid w:val="00132FF0"/>
    <w:rsid w:val="0013354C"/>
    <w:rsid w:val="00133A8C"/>
    <w:rsid w:val="001359BB"/>
    <w:rsid w:val="00135B20"/>
    <w:rsid w:val="00135B80"/>
    <w:rsid w:val="00135EDE"/>
    <w:rsid w:val="001367AE"/>
    <w:rsid w:val="00140D12"/>
    <w:rsid w:val="001433CA"/>
    <w:rsid w:val="0014399E"/>
    <w:rsid w:val="00146AD1"/>
    <w:rsid w:val="0015014A"/>
    <w:rsid w:val="00151024"/>
    <w:rsid w:val="001519C5"/>
    <w:rsid w:val="0015318D"/>
    <w:rsid w:val="00153E47"/>
    <w:rsid w:val="00154BE8"/>
    <w:rsid w:val="001609BF"/>
    <w:rsid w:val="00162AE9"/>
    <w:rsid w:val="00163529"/>
    <w:rsid w:val="00163A56"/>
    <w:rsid w:val="001642DC"/>
    <w:rsid w:val="00164CD4"/>
    <w:rsid w:val="00164E28"/>
    <w:rsid w:val="0016557C"/>
    <w:rsid w:val="00166194"/>
    <w:rsid w:val="00167292"/>
    <w:rsid w:val="0017272F"/>
    <w:rsid w:val="0017280B"/>
    <w:rsid w:val="00173188"/>
    <w:rsid w:val="00174ADC"/>
    <w:rsid w:val="00175DCB"/>
    <w:rsid w:val="00177FAA"/>
    <w:rsid w:val="00181F9D"/>
    <w:rsid w:val="001826CD"/>
    <w:rsid w:val="0018492B"/>
    <w:rsid w:val="001858B0"/>
    <w:rsid w:val="00186487"/>
    <w:rsid w:val="001904C8"/>
    <w:rsid w:val="00190512"/>
    <w:rsid w:val="0019207E"/>
    <w:rsid w:val="0019226F"/>
    <w:rsid w:val="00193B73"/>
    <w:rsid w:val="00193FD2"/>
    <w:rsid w:val="00194535"/>
    <w:rsid w:val="001A226F"/>
    <w:rsid w:val="001A5A77"/>
    <w:rsid w:val="001A6065"/>
    <w:rsid w:val="001A6269"/>
    <w:rsid w:val="001A655C"/>
    <w:rsid w:val="001A6CB6"/>
    <w:rsid w:val="001A7737"/>
    <w:rsid w:val="001A7CE9"/>
    <w:rsid w:val="001B12BE"/>
    <w:rsid w:val="001B1A62"/>
    <w:rsid w:val="001B212C"/>
    <w:rsid w:val="001B3F9E"/>
    <w:rsid w:val="001B456E"/>
    <w:rsid w:val="001B4F01"/>
    <w:rsid w:val="001B579D"/>
    <w:rsid w:val="001B6D6A"/>
    <w:rsid w:val="001B6F0D"/>
    <w:rsid w:val="001B71EB"/>
    <w:rsid w:val="001B7A19"/>
    <w:rsid w:val="001C1207"/>
    <w:rsid w:val="001C158F"/>
    <w:rsid w:val="001C2684"/>
    <w:rsid w:val="001C3B6C"/>
    <w:rsid w:val="001C4A8F"/>
    <w:rsid w:val="001C4D4E"/>
    <w:rsid w:val="001D0919"/>
    <w:rsid w:val="001D1B12"/>
    <w:rsid w:val="001D28FE"/>
    <w:rsid w:val="001D44E2"/>
    <w:rsid w:val="001D778B"/>
    <w:rsid w:val="001D7A82"/>
    <w:rsid w:val="001E0A13"/>
    <w:rsid w:val="001E0DD1"/>
    <w:rsid w:val="001E14F5"/>
    <w:rsid w:val="001E2B10"/>
    <w:rsid w:val="001E4127"/>
    <w:rsid w:val="001E50AD"/>
    <w:rsid w:val="001E5D8D"/>
    <w:rsid w:val="001E7BCF"/>
    <w:rsid w:val="001F0B0E"/>
    <w:rsid w:val="001F2314"/>
    <w:rsid w:val="001F2A7E"/>
    <w:rsid w:val="001F2B4E"/>
    <w:rsid w:val="001F4614"/>
    <w:rsid w:val="001F4664"/>
    <w:rsid w:val="001F4915"/>
    <w:rsid w:val="001F648F"/>
    <w:rsid w:val="001F7647"/>
    <w:rsid w:val="001F7D6A"/>
    <w:rsid w:val="002010FE"/>
    <w:rsid w:val="002035F1"/>
    <w:rsid w:val="00204E48"/>
    <w:rsid w:val="00205B47"/>
    <w:rsid w:val="002060D2"/>
    <w:rsid w:val="00206137"/>
    <w:rsid w:val="00206178"/>
    <w:rsid w:val="00206C1D"/>
    <w:rsid w:val="00207893"/>
    <w:rsid w:val="00211184"/>
    <w:rsid w:val="00212F7A"/>
    <w:rsid w:val="00216047"/>
    <w:rsid w:val="00216B10"/>
    <w:rsid w:val="0021738D"/>
    <w:rsid w:val="00217A60"/>
    <w:rsid w:val="002205DB"/>
    <w:rsid w:val="0022262E"/>
    <w:rsid w:val="0022303E"/>
    <w:rsid w:val="00226A5E"/>
    <w:rsid w:val="00227BA9"/>
    <w:rsid w:val="00230247"/>
    <w:rsid w:val="00231547"/>
    <w:rsid w:val="0023299D"/>
    <w:rsid w:val="00232E3E"/>
    <w:rsid w:val="00232ECB"/>
    <w:rsid w:val="00233828"/>
    <w:rsid w:val="002338E8"/>
    <w:rsid w:val="00235864"/>
    <w:rsid w:val="00235BA5"/>
    <w:rsid w:val="00237250"/>
    <w:rsid w:val="002425E7"/>
    <w:rsid w:val="00245CB8"/>
    <w:rsid w:val="00247589"/>
    <w:rsid w:val="0025336D"/>
    <w:rsid w:val="0025462D"/>
    <w:rsid w:val="0025612E"/>
    <w:rsid w:val="00256F15"/>
    <w:rsid w:val="002576DE"/>
    <w:rsid w:val="00261186"/>
    <w:rsid w:val="00261620"/>
    <w:rsid w:val="002641B5"/>
    <w:rsid w:val="002653D1"/>
    <w:rsid w:val="0026553C"/>
    <w:rsid w:val="002663F0"/>
    <w:rsid w:val="00267117"/>
    <w:rsid w:val="0026797C"/>
    <w:rsid w:val="00271CAA"/>
    <w:rsid w:val="00273316"/>
    <w:rsid w:val="002754A6"/>
    <w:rsid w:val="002758B8"/>
    <w:rsid w:val="00275974"/>
    <w:rsid w:val="0027604B"/>
    <w:rsid w:val="002778F1"/>
    <w:rsid w:val="00280257"/>
    <w:rsid w:val="002810A2"/>
    <w:rsid w:val="002810FE"/>
    <w:rsid w:val="00281429"/>
    <w:rsid w:val="002825E5"/>
    <w:rsid w:val="00284025"/>
    <w:rsid w:val="002848B6"/>
    <w:rsid w:val="00284ADD"/>
    <w:rsid w:val="0028556B"/>
    <w:rsid w:val="0029094D"/>
    <w:rsid w:val="00290C26"/>
    <w:rsid w:val="00290D1E"/>
    <w:rsid w:val="002914BF"/>
    <w:rsid w:val="00291922"/>
    <w:rsid w:val="00292760"/>
    <w:rsid w:val="00292FA7"/>
    <w:rsid w:val="00294382"/>
    <w:rsid w:val="002974C3"/>
    <w:rsid w:val="00297750"/>
    <w:rsid w:val="002A0F47"/>
    <w:rsid w:val="002A2393"/>
    <w:rsid w:val="002A316B"/>
    <w:rsid w:val="002A4078"/>
    <w:rsid w:val="002A4A29"/>
    <w:rsid w:val="002A5DF8"/>
    <w:rsid w:val="002A7D5E"/>
    <w:rsid w:val="002B01B1"/>
    <w:rsid w:val="002B291F"/>
    <w:rsid w:val="002B367F"/>
    <w:rsid w:val="002B781B"/>
    <w:rsid w:val="002B7992"/>
    <w:rsid w:val="002C12BE"/>
    <w:rsid w:val="002C18DD"/>
    <w:rsid w:val="002C1B36"/>
    <w:rsid w:val="002C361D"/>
    <w:rsid w:val="002C3B65"/>
    <w:rsid w:val="002C46C4"/>
    <w:rsid w:val="002C4ED7"/>
    <w:rsid w:val="002C5BD3"/>
    <w:rsid w:val="002C71D4"/>
    <w:rsid w:val="002C7F9B"/>
    <w:rsid w:val="002D09FB"/>
    <w:rsid w:val="002D2E79"/>
    <w:rsid w:val="002D4346"/>
    <w:rsid w:val="002D5310"/>
    <w:rsid w:val="002D676D"/>
    <w:rsid w:val="002D6FFB"/>
    <w:rsid w:val="002D7060"/>
    <w:rsid w:val="002E0732"/>
    <w:rsid w:val="002E2A3B"/>
    <w:rsid w:val="002E2B31"/>
    <w:rsid w:val="002E42F4"/>
    <w:rsid w:val="002E5668"/>
    <w:rsid w:val="002E635F"/>
    <w:rsid w:val="002E6686"/>
    <w:rsid w:val="002E7BFE"/>
    <w:rsid w:val="002F07AF"/>
    <w:rsid w:val="002F1605"/>
    <w:rsid w:val="002F1B4F"/>
    <w:rsid w:val="002F3673"/>
    <w:rsid w:val="002F466E"/>
    <w:rsid w:val="002F5BC9"/>
    <w:rsid w:val="002F696A"/>
    <w:rsid w:val="00300559"/>
    <w:rsid w:val="00303B1F"/>
    <w:rsid w:val="0030589C"/>
    <w:rsid w:val="0030765A"/>
    <w:rsid w:val="00312520"/>
    <w:rsid w:val="003126C9"/>
    <w:rsid w:val="00313E26"/>
    <w:rsid w:val="00314153"/>
    <w:rsid w:val="00316B15"/>
    <w:rsid w:val="0032319C"/>
    <w:rsid w:val="00323606"/>
    <w:rsid w:val="0032482B"/>
    <w:rsid w:val="00324DE3"/>
    <w:rsid w:val="00325C36"/>
    <w:rsid w:val="00325E78"/>
    <w:rsid w:val="003274B8"/>
    <w:rsid w:val="00332D7D"/>
    <w:rsid w:val="003336E5"/>
    <w:rsid w:val="00334AC7"/>
    <w:rsid w:val="00340080"/>
    <w:rsid w:val="00342035"/>
    <w:rsid w:val="0034273F"/>
    <w:rsid w:val="00343BFC"/>
    <w:rsid w:val="00344BF2"/>
    <w:rsid w:val="003450D5"/>
    <w:rsid w:val="00346E79"/>
    <w:rsid w:val="0035008D"/>
    <w:rsid w:val="00356485"/>
    <w:rsid w:val="00356541"/>
    <w:rsid w:val="00356FDC"/>
    <w:rsid w:val="00360524"/>
    <w:rsid w:val="00361D83"/>
    <w:rsid w:val="0036223E"/>
    <w:rsid w:val="003628A7"/>
    <w:rsid w:val="00363361"/>
    <w:rsid w:val="00363945"/>
    <w:rsid w:val="00363F75"/>
    <w:rsid w:val="00364F13"/>
    <w:rsid w:val="00365729"/>
    <w:rsid w:val="00366D3E"/>
    <w:rsid w:val="00371FD2"/>
    <w:rsid w:val="00372A22"/>
    <w:rsid w:val="00374D52"/>
    <w:rsid w:val="00374EFB"/>
    <w:rsid w:val="00375E26"/>
    <w:rsid w:val="00375F59"/>
    <w:rsid w:val="00375FC9"/>
    <w:rsid w:val="00377E93"/>
    <w:rsid w:val="00382BBD"/>
    <w:rsid w:val="00384096"/>
    <w:rsid w:val="00384C38"/>
    <w:rsid w:val="00390133"/>
    <w:rsid w:val="00390A0D"/>
    <w:rsid w:val="00392A7D"/>
    <w:rsid w:val="00392F93"/>
    <w:rsid w:val="00395F2E"/>
    <w:rsid w:val="00396101"/>
    <w:rsid w:val="003973F3"/>
    <w:rsid w:val="003A0ACA"/>
    <w:rsid w:val="003A1DCC"/>
    <w:rsid w:val="003A3D9F"/>
    <w:rsid w:val="003A6695"/>
    <w:rsid w:val="003A7B3F"/>
    <w:rsid w:val="003B30D1"/>
    <w:rsid w:val="003B3104"/>
    <w:rsid w:val="003B5057"/>
    <w:rsid w:val="003C08B9"/>
    <w:rsid w:val="003C0CDA"/>
    <w:rsid w:val="003C45E4"/>
    <w:rsid w:val="003C5BAF"/>
    <w:rsid w:val="003C5D74"/>
    <w:rsid w:val="003D1CD2"/>
    <w:rsid w:val="003D1EFF"/>
    <w:rsid w:val="003D2B43"/>
    <w:rsid w:val="003D2D05"/>
    <w:rsid w:val="003D32CB"/>
    <w:rsid w:val="003D455A"/>
    <w:rsid w:val="003D4E11"/>
    <w:rsid w:val="003D603D"/>
    <w:rsid w:val="003D6DB4"/>
    <w:rsid w:val="003D7D8D"/>
    <w:rsid w:val="003E1256"/>
    <w:rsid w:val="003E2F64"/>
    <w:rsid w:val="003E444D"/>
    <w:rsid w:val="003E55B4"/>
    <w:rsid w:val="003E5A93"/>
    <w:rsid w:val="003E5FA5"/>
    <w:rsid w:val="003E71EF"/>
    <w:rsid w:val="003E7582"/>
    <w:rsid w:val="003E7880"/>
    <w:rsid w:val="003E7E88"/>
    <w:rsid w:val="003F0F99"/>
    <w:rsid w:val="003F189A"/>
    <w:rsid w:val="003F2CCA"/>
    <w:rsid w:val="003F2D14"/>
    <w:rsid w:val="003F2F1D"/>
    <w:rsid w:val="003F3D1C"/>
    <w:rsid w:val="003F4CE2"/>
    <w:rsid w:val="003F63F2"/>
    <w:rsid w:val="003F715D"/>
    <w:rsid w:val="003F7340"/>
    <w:rsid w:val="003F776E"/>
    <w:rsid w:val="00401D37"/>
    <w:rsid w:val="00402707"/>
    <w:rsid w:val="00403C19"/>
    <w:rsid w:val="00404164"/>
    <w:rsid w:val="00404A27"/>
    <w:rsid w:val="00405BD3"/>
    <w:rsid w:val="004060BA"/>
    <w:rsid w:val="004064D1"/>
    <w:rsid w:val="0040686D"/>
    <w:rsid w:val="00406D80"/>
    <w:rsid w:val="004112C8"/>
    <w:rsid w:val="004113B4"/>
    <w:rsid w:val="004117F4"/>
    <w:rsid w:val="0041276F"/>
    <w:rsid w:val="00412770"/>
    <w:rsid w:val="00414B96"/>
    <w:rsid w:val="00420A69"/>
    <w:rsid w:val="00422021"/>
    <w:rsid w:val="00422178"/>
    <w:rsid w:val="00427042"/>
    <w:rsid w:val="00431253"/>
    <w:rsid w:val="00433709"/>
    <w:rsid w:val="0043393F"/>
    <w:rsid w:val="00433C9E"/>
    <w:rsid w:val="004346F5"/>
    <w:rsid w:val="0043626D"/>
    <w:rsid w:val="00437492"/>
    <w:rsid w:val="00437A99"/>
    <w:rsid w:val="00446239"/>
    <w:rsid w:val="00450AFE"/>
    <w:rsid w:val="0045283F"/>
    <w:rsid w:val="004529E3"/>
    <w:rsid w:val="00454D18"/>
    <w:rsid w:val="00454F6C"/>
    <w:rsid w:val="00455870"/>
    <w:rsid w:val="00456F56"/>
    <w:rsid w:val="00461C05"/>
    <w:rsid w:val="00461D9C"/>
    <w:rsid w:val="00462F82"/>
    <w:rsid w:val="0046324C"/>
    <w:rsid w:val="00464CF1"/>
    <w:rsid w:val="00465249"/>
    <w:rsid w:val="00467052"/>
    <w:rsid w:val="0046753A"/>
    <w:rsid w:val="004710A1"/>
    <w:rsid w:val="004713A2"/>
    <w:rsid w:val="00474583"/>
    <w:rsid w:val="0047546E"/>
    <w:rsid w:val="004756A6"/>
    <w:rsid w:val="00476D9A"/>
    <w:rsid w:val="004773B9"/>
    <w:rsid w:val="00480187"/>
    <w:rsid w:val="00480954"/>
    <w:rsid w:val="00481037"/>
    <w:rsid w:val="00485295"/>
    <w:rsid w:val="00485EB7"/>
    <w:rsid w:val="004877D3"/>
    <w:rsid w:val="00487A8B"/>
    <w:rsid w:val="00487BCF"/>
    <w:rsid w:val="00491A2B"/>
    <w:rsid w:val="00491AC5"/>
    <w:rsid w:val="00492732"/>
    <w:rsid w:val="00493B24"/>
    <w:rsid w:val="00495D59"/>
    <w:rsid w:val="00497B45"/>
    <w:rsid w:val="004A0243"/>
    <w:rsid w:val="004A0767"/>
    <w:rsid w:val="004A1F79"/>
    <w:rsid w:val="004A24D0"/>
    <w:rsid w:val="004A416A"/>
    <w:rsid w:val="004A5371"/>
    <w:rsid w:val="004A585C"/>
    <w:rsid w:val="004A6247"/>
    <w:rsid w:val="004A7C45"/>
    <w:rsid w:val="004A7CB8"/>
    <w:rsid w:val="004B0F7E"/>
    <w:rsid w:val="004B21BF"/>
    <w:rsid w:val="004B56FE"/>
    <w:rsid w:val="004B7BE3"/>
    <w:rsid w:val="004B7DC7"/>
    <w:rsid w:val="004C0BC1"/>
    <w:rsid w:val="004C38B8"/>
    <w:rsid w:val="004C4361"/>
    <w:rsid w:val="004C5F45"/>
    <w:rsid w:val="004C637C"/>
    <w:rsid w:val="004C7A1D"/>
    <w:rsid w:val="004D00C4"/>
    <w:rsid w:val="004D181D"/>
    <w:rsid w:val="004D279C"/>
    <w:rsid w:val="004D454D"/>
    <w:rsid w:val="004D54C5"/>
    <w:rsid w:val="004D73AC"/>
    <w:rsid w:val="004D78B1"/>
    <w:rsid w:val="004E194B"/>
    <w:rsid w:val="004E2270"/>
    <w:rsid w:val="004E2DE2"/>
    <w:rsid w:val="004E2F2C"/>
    <w:rsid w:val="004E4818"/>
    <w:rsid w:val="004E4D17"/>
    <w:rsid w:val="004E4DE4"/>
    <w:rsid w:val="004E6B65"/>
    <w:rsid w:val="004F058C"/>
    <w:rsid w:val="004F0CB8"/>
    <w:rsid w:val="004F3A9A"/>
    <w:rsid w:val="004F3F08"/>
    <w:rsid w:val="004F4278"/>
    <w:rsid w:val="004F5222"/>
    <w:rsid w:val="004F53D2"/>
    <w:rsid w:val="004F615F"/>
    <w:rsid w:val="005016D8"/>
    <w:rsid w:val="00503031"/>
    <w:rsid w:val="00503032"/>
    <w:rsid w:val="00504182"/>
    <w:rsid w:val="005051C5"/>
    <w:rsid w:val="005063B8"/>
    <w:rsid w:val="00506414"/>
    <w:rsid w:val="005068AC"/>
    <w:rsid w:val="00510FD4"/>
    <w:rsid w:val="00516F0B"/>
    <w:rsid w:val="005202DE"/>
    <w:rsid w:val="00522A11"/>
    <w:rsid w:val="00522E18"/>
    <w:rsid w:val="00523283"/>
    <w:rsid w:val="005235E1"/>
    <w:rsid w:val="00527398"/>
    <w:rsid w:val="00527EC9"/>
    <w:rsid w:val="0053134B"/>
    <w:rsid w:val="00532F37"/>
    <w:rsid w:val="005356C2"/>
    <w:rsid w:val="00535AE8"/>
    <w:rsid w:val="00536548"/>
    <w:rsid w:val="0054026E"/>
    <w:rsid w:val="00541504"/>
    <w:rsid w:val="00542225"/>
    <w:rsid w:val="00542A9F"/>
    <w:rsid w:val="00544160"/>
    <w:rsid w:val="00547EC0"/>
    <w:rsid w:val="00551BB4"/>
    <w:rsid w:val="00551E64"/>
    <w:rsid w:val="005558E2"/>
    <w:rsid w:val="00555BC8"/>
    <w:rsid w:val="00556862"/>
    <w:rsid w:val="005619DD"/>
    <w:rsid w:val="00561AE8"/>
    <w:rsid w:val="00561E90"/>
    <w:rsid w:val="00563FBB"/>
    <w:rsid w:val="00566375"/>
    <w:rsid w:val="005667B3"/>
    <w:rsid w:val="00566E61"/>
    <w:rsid w:val="005711DF"/>
    <w:rsid w:val="005724E6"/>
    <w:rsid w:val="00572D46"/>
    <w:rsid w:val="00572DFB"/>
    <w:rsid w:val="00573903"/>
    <w:rsid w:val="00576FCC"/>
    <w:rsid w:val="005806B4"/>
    <w:rsid w:val="005819BD"/>
    <w:rsid w:val="00582FE1"/>
    <w:rsid w:val="0058383E"/>
    <w:rsid w:val="00585574"/>
    <w:rsid w:val="00586485"/>
    <w:rsid w:val="00590989"/>
    <w:rsid w:val="0059498D"/>
    <w:rsid w:val="00597CBD"/>
    <w:rsid w:val="005A370F"/>
    <w:rsid w:val="005A44D6"/>
    <w:rsid w:val="005A7429"/>
    <w:rsid w:val="005A7CE1"/>
    <w:rsid w:val="005B0932"/>
    <w:rsid w:val="005B0C05"/>
    <w:rsid w:val="005B0E7C"/>
    <w:rsid w:val="005B15EA"/>
    <w:rsid w:val="005B17DD"/>
    <w:rsid w:val="005B1D81"/>
    <w:rsid w:val="005B200A"/>
    <w:rsid w:val="005B2BE1"/>
    <w:rsid w:val="005B54A1"/>
    <w:rsid w:val="005B59B9"/>
    <w:rsid w:val="005B6F3B"/>
    <w:rsid w:val="005C14C4"/>
    <w:rsid w:val="005C2EEF"/>
    <w:rsid w:val="005C34DB"/>
    <w:rsid w:val="005C430F"/>
    <w:rsid w:val="005D0704"/>
    <w:rsid w:val="005D07B9"/>
    <w:rsid w:val="005D0D8C"/>
    <w:rsid w:val="005D18DE"/>
    <w:rsid w:val="005D355C"/>
    <w:rsid w:val="005E2C70"/>
    <w:rsid w:val="005E30DE"/>
    <w:rsid w:val="005E34C9"/>
    <w:rsid w:val="005E3CFF"/>
    <w:rsid w:val="005E4B28"/>
    <w:rsid w:val="005E4E18"/>
    <w:rsid w:val="005E6B14"/>
    <w:rsid w:val="005E6EDE"/>
    <w:rsid w:val="005E71EB"/>
    <w:rsid w:val="005E7FCA"/>
    <w:rsid w:val="005F012F"/>
    <w:rsid w:val="005F02A5"/>
    <w:rsid w:val="005F1133"/>
    <w:rsid w:val="005F1695"/>
    <w:rsid w:val="005F236D"/>
    <w:rsid w:val="005F3DC5"/>
    <w:rsid w:val="005F595D"/>
    <w:rsid w:val="005F733B"/>
    <w:rsid w:val="005F7EB6"/>
    <w:rsid w:val="00600346"/>
    <w:rsid w:val="006009C1"/>
    <w:rsid w:val="006012CA"/>
    <w:rsid w:val="00602F7C"/>
    <w:rsid w:val="0061099B"/>
    <w:rsid w:val="006118AF"/>
    <w:rsid w:val="0061372A"/>
    <w:rsid w:val="00613D98"/>
    <w:rsid w:val="00615BD7"/>
    <w:rsid w:val="0062153E"/>
    <w:rsid w:val="00621A15"/>
    <w:rsid w:val="00622794"/>
    <w:rsid w:val="00622EC3"/>
    <w:rsid w:val="00623E37"/>
    <w:rsid w:val="006253E7"/>
    <w:rsid w:val="00633695"/>
    <w:rsid w:val="0063456F"/>
    <w:rsid w:val="00634752"/>
    <w:rsid w:val="00635699"/>
    <w:rsid w:val="00635940"/>
    <w:rsid w:val="00635A46"/>
    <w:rsid w:val="00635F72"/>
    <w:rsid w:val="006371AB"/>
    <w:rsid w:val="00637EB6"/>
    <w:rsid w:val="0064012A"/>
    <w:rsid w:val="00640974"/>
    <w:rsid w:val="006418D5"/>
    <w:rsid w:val="0064580A"/>
    <w:rsid w:val="00645BAA"/>
    <w:rsid w:val="00647C5E"/>
    <w:rsid w:val="006515C3"/>
    <w:rsid w:val="006527A1"/>
    <w:rsid w:val="00652F7F"/>
    <w:rsid w:val="006530FF"/>
    <w:rsid w:val="00656135"/>
    <w:rsid w:val="00657272"/>
    <w:rsid w:val="00660627"/>
    <w:rsid w:val="00667028"/>
    <w:rsid w:val="00667059"/>
    <w:rsid w:val="00667737"/>
    <w:rsid w:val="00667A5F"/>
    <w:rsid w:val="00667B3D"/>
    <w:rsid w:val="0067122C"/>
    <w:rsid w:val="006718ED"/>
    <w:rsid w:val="00672214"/>
    <w:rsid w:val="0067261C"/>
    <w:rsid w:val="006733D4"/>
    <w:rsid w:val="00675BC3"/>
    <w:rsid w:val="00680EB1"/>
    <w:rsid w:val="006816D6"/>
    <w:rsid w:val="00682934"/>
    <w:rsid w:val="0068371C"/>
    <w:rsid w:val="00685501"/>
    <w:rsid w:val="00686240"/>
    <w:rsid w:val="00687E1C"/>
    <w:rsid w:val="00690310"/>
    <w:rsid w:val="006912B9"/>
    <w:rsid w:val="006917ED"/>
    <w:rsid w:val="006919E7"/>
    <w:rsid w:val="00694CD7"/>
    <w:rsid w:val="006A1474"/>
    <w:rsid w:val="006A4FF6"/>
    <w:rsid w:val="006A54ED"/>
    <w:rsid w:val="006A7924"/>
    <w:rsid w:val="006B003E"/>
    <w:rsid w:val="006B18F0"/>
    <w:rsid w:val="006B2E36"/>
    <w:rsid w:val="006B33EB"/>
    <w:rsid w:val="006B3F30"/>
    <w:rsid w:val="006B5A7D"/>
    <w:rsid w:val="006B6019"/>
    <w:rsid w:val="006B6F1D"/>
    <w:rsid w:val="006B7730"/>
    <w:rsid w:val="006C0B18"/>
    <w:rsid w:val="006C1866"/>
    <w:rsid w:val="006C20AB"/>
    <w:rsid w:val="006C2418"/>
    <w:rsid w:val="006C47F7"/>
    <w:rsid w:val="006C4A83"/>
    <w:rsid w:val="006C5E0C"/>
    <w:rsid w:val="006D1E02"/>
    <w:rsid w:val="006D223C"/>
    <w:rsid w:val="006D3150"/>
    <w:rsid w:val="006D4B64"/>
    <w:rsid w:val="006D4C85"/>
    <w:rsid w:val="006E34BB"/>
    <w:rsid w:val="006E35D9"/>
    <w:rsid w:val="006E4E0A"/>
    <w:rsid w:val="006E64D2"/>
    <w:rsid w:val="006E658F"/>
    <w:rsid w:val="006F0728"/>
    <w:rsid w:val="006F1A29"/>
    <w:rsid w:val="006F2DB7"/>
    <w:rsid w:val="006F305E"/>
    <w:rsid w:val="006F5F25"/>
    <w:rsid w:val="006F637C"/>
    <w:rsid w:val="006F68BB"/>
    <w:rsid w:val="006F6B53"/>
    <w:rsid w:val="006F6C5B"/>
    <w:rsid w:val="006F7550"/>
    <w:rsid w:val="00702F72"/>
    <w:rsid w:val="00703318"/>
    <w:rsid w:val="00704183"/>
    <w:rsid w:val="00704430"/>
    <w:rsid w:val="00705422"/>
    <w:rsid w:val="00705634"/>
    <w:rsid w:val="00705E68"/>
    <w:rsid w:val="00705EEE"/>
    <w:rsid w:val="007062C1"/>
    <w:rsid w:val="0070674C"/>
    <w:rsid w:val="00710169"/>
    <w:rsid w:val="00710184"/>
    <w:rsid w:val="007116E4"/>
    <w:rsid w:val="00711979"/>
    <w:rsid w:val="0071634D"/>
    <w:rsid w:val="00716942"/>
    <w:rsid w:val="00716B18"/>
    <w:rsid w:val="00716B2B"/>
    <w:rsid w:val="007176EC"/>
    <w:rsid w:val="007177A0"/>
    <w:rsid w:val="007204CD"/>
    <w:rsid w:val="00721ECA"/>
    <w:rsid w:val="0072517F"/>
    <w:rsid w:val="007257E7"/>
    <w:rsid w:val="007271D7"/>
    <w:rsid w:val="0073245F"/>
    <w:rsid w:val="007324E8"/>
    <w:rsid w:val="0073605D"/>
    <w:rsid w:val="00736477"/>
    <w:rsid w:val="00737769"/>
    <w:rsid w:val="007422B8"/>
    <w:rsid w:val="007422B9"/>
    <w:rsid w:val="00743804"/>
    <w:rsid w:val="00743DBA"/>
    <w:rsid w:val="00744D57"/>
    <w:rsid w:val="0074514E"/>
    <w:rsid w:val="007464C0"/>
    <w:rsid w:val="00747F6E"/>
    <w:rsid w:val="00753CF4"/>
    <w:rsid w:val="00753EB1"/>
    <w:rsid w:val="007576AD"/>
    <w:rsid w:val="00761007"/>
    <w:rsid w:val="00762AC9"/>
    <w:rsid w:val="00764E42"/>
    <w:rsid w:val="007679DB"/>
    <w:rsid w:val="007735DF"/>
    <w:rsid w:val="007750FC"/>
    <w:rsid w:val="0077672F"/>
    <w:rsid w:val="00783328"/>
    <w:rsid w:val="00783AE4"/>
    <w:rsid w:val="00785649"/>
    <w:rsid w:val="00792A88"/>
    <w:rsid w:val="0079311C"/>
    <w:rsid w:val="007933D6"/>
    <w:rsid w:val="00796E13"/>
    <w:rsid w:val="00796F77"/>
    <w:rsid w:val="007971D4"/>
    <w:rsid w:val="007971E0"/>
    <w:rsid w:val="00797D2C"/>
    <w:rsid w:val="007A15FF"/>
    <w:rsid w:val="007A1A5E"/>
    <w:rsid w:val="007A20BF"/>
    <w:rsid w:val="007A20C1"/>
    <w:rsid w:val="007A391C"/>
    <w:rsid w:val="007A3AB4"/>
    <w:rsid w:val="007A5671"/>
    <w:rsid w:val="007A645E"/>
    <w:rsid w:val="007A71EA"/>
    <w:rsid w:val="007A73FE"/>
    <w:rsid w:val="007A7B56"/>
    <w:rsid w:val="007A7DA9"/>
    <w:rsid w:val="007A7FF9"/>
    <w:rsid w:val="007B05C5"/>
    <w:rsid w:val="007B2385"/>
    <w:rsid w:val="007B2E9A"/>
    <w:rsid w:val="007B50CD"/>
    <w:rsid w:val="007B5442"/>
    <w:rsid w:val="007C0132"/>
    <w:rsid w:val="007C052C"/>
    <w:rsid w:val="007C0A95"/>
    <w:rsid w:val="007C2718"/>
    <w:rsid w:val="007C312C"/>
    <w:rsid w:val="007C4156"/>
    <w:rsid w:val="007C4387"/>
    <w:rsid w:val="007C6EF0"/>
    <w:rsid w:val="007C7639"/>
    <w:rsid w:val="007D1BD7"/>
    <w:rsid w:val="007D2C15"/>
    <w:rsid w:val="007D6782"/>
    <w:rsid w:val="007D6FE3"/>
    <w:rsid w:val="007E1BD5"/>
    <w:rsid w:val="007E2397"/>
    <w:rsid w:val="007E3BED"/>
    <w:rsid w:val="007E3D5B"/>
    <w:rsid w:val="007E531E"/>
    <w:rsid w:val="007F066F"/>
    <w:rsid w:val="007F176E"/>
    <w:rsid w:val="007F29AB"/>
    <w:rsid w:val="007F36D5"/>
    <w:rsid w:val="007F53AF"/>
    <w:rsid w:val="007F79A5"/>
    <w:rsid w:val="00803D4C"/>
    <w:rsid w:val="00804481"/>
    <w:rsid w:val="008051E6"/>
    <w:rsid w:val="0080556E"/>
    <w:rsid w:val="00805EFF"/>
    <w:rsid w:val="0080676A"/>
    <w:rsid w:val="00806CD2"/>
    <w:rsid w:val="008078D2"/>
    <w:rsid w:val="00807CAF"/>
    <w:rsid w:val="008102B3"/>
    <w:rsid w:val="00810BAF"/>
    <w:rsid w:val="00812A8B"/>
    <w:rsid w:val="00812BBF"/>
    <w:rsid w:val="00813A63"/>
    <w:rsid w:val="00813B31"/>
    <w:rsid w:val="00813EBD"/>
    <w:rsid w:val="008149D1"/>
    <w:rsid w:val="00816D98"/>
    <w:rsid w:val="00821E56"/>
    <w:rsid w:val="00823208"/>
    <w:rsid w:val="0082420E"/>
    <w:rsid w:val="00826064"/>
    <w:rsid w:val="0082707A"/>
    <w:rsid w:val="008321BC"/>
    <w:rsid w:val="008328D8"/>
    <w:rsid w:val="00835B2D"/>
    <w:rsid w:val="008378C0"/>
    <w:rsid w:val="00841B9C"/>
    <w:rsid w:val="00843907"/>
    <w:rsid w:val="00844B5A"/>
    <w:rsid w:val="0084608B"/>
    <w:rsid w:val="00846093"/>
    <w:rsid w:val="00847152"/>
    <w:rsid w:val="008504E8"/>
    <w:rsid w:val="00851B1A"/>
    <w:rsid w:val="00851EB7"/>
    <w:rsid w:val="00852894"/>
    <w:rsid w:val="00852DD7"/>
    <w:rsid w:val="00853C98"/>
    <w:rsid w:val="00855F1D"/>
    <w:rsid w:val="008618B0"/>
    <w:rsid w:val="00863347"/>
    <w:rsid w:val="00864307"/>
    <w:rsid w:val="008648E5"/>
    <w:rsid w:val="008653C0"/>
    <w:rsid w:val="00865708"/>
    <w:rsid w:val="00865941"/>
    <w:rsid w:val="00866553"/>
    <w:rsid w:val="0086698C"/>
    <w:rsid w:val="00870A8C"/>
    <w:rsid w:val="00872AA0"/>
    <w:rsid w:val="00873819"/>
    <w:rsid w:val="0087452F"/>
    <w:rsid w:val="0087466E"/>
    <w:rsid w:val="00876410"/>
    <w:rsid w:val="0087780B"/>
    <w:rsid w:val="008809AE"/>
    <w:rsid w:val="0088176F"/>
    <w:rsid w:val="00883173"/>
    <w:rsid w:val="00885F40"/>
    <w:rsid w:val="00887588"/>
    <w:rsid w:val="008875AE"/>
    <w:rsid w:val="00891207"/>
    <w:rsid w:val="0089170A"/>
    <w:rsid w:val="0089279B"/>
    <w:rsid w:val="008938EB"/>
    <w:rsid w:val="008938F9"/>
    <w:rsid w:val="008944CD"/>
    <w:rsid w:val="00894FB5"/>
    <w:rsid w:val="00895218"/>
    <w:rsid w:val="00895E84"/>
    <w:rsid w:val="008A03D7"/>
    <w:rsid w:val="008A0521"/>
    <w:rsid w:val="008A06B1"/>
    <w:rsid w:val="008A0CB5"/>
    <w:rsid w:val="008A2114"/>
    <w:rsid w:val="008A3CCB"/>
    <w:rsid w:val="008A42A3"/>
    <w:rsid w:val="008A4F7C"/>
    <w:rsid w:val="008A563E"/>
    <w:rsid w:val="008A5659"/>
    <w:rsid w:val="008A56A7"/>
    <w:rsid w:val="008A5BF8"/>
    <w:rsid w:val="008A66B2"/>
    <w:rsid w:val="008B18C2"/>
    <w:rsid w:val="008B201C"/>
    <w:rsid w:val="008B328B"/>
    <w:rsid w:val="008B5F98"/>
    <w:rsid w:val="008B6620"/>
    <w:rsid w:val="008C1689"/>
    <w:rsid w:val="008C27D0"/>
    <w:rsid w:val="008C4861"/>
    <w:rsid w:val="008C75E6"/>
    <w:rsid w:val="008D1757"/>
    <w:rsid w:val="008D1EC5"/>
    <w:rsid w:val="008D31BF"/>
    <w:rsid w:val="008D351A"/>
    <w:rsid w:val="008D3D18"/>
    <w:rsid w:val="008D4654"/>
    <w:rsid w:val="008D499C"/>
    <w:rsid w:val="008D5388"/>
    <w:rsid w:val="008D6B70"/>
    <w:rsid w:val="008D78BE"/>
    <w:rsid w:val="008E0C1F"/>
    <w:rsid w:val="008E10D1"/>
    <w:rsid w:val="008E1BC9"/>
    <w:rsid w:val="008E1F96"/>
    <w:rsid w:val="008E4A44"/>
    <w:rsid w:val="008E5523"/>
    <w:rsid w:val="008E591C"/>
    <w:rsid w:val="008E61E0"/>
    <w:rsid w:val="008F1921"/>
    <w:rsid w:val="008F2C72"/>
    <w:rsid w:val="008F31A5"/>
    <w:rsid w:val="008F3817"/>
    <w:rsid w:val="008F5E39"/>
    <w:rsid w:val="008F6AF6"/>
    <w:rsid w:val="00901DE7"/>
    <w:rsid w:val="009025D6"/>
    <w:rsid w:val="00904482"/>
    <w:rsid w:val="00905192"/>
    <w:rsid w:val="009054D0"/>
    <w:rsid w:val="0090629F"/>
    <w:rsid w:val="00906F33"/>
    <w:rsid w:val="00907E71"/>
    <w:rsid w:val="009107FD"/>
    <w:rsid w:val="00910C75"/>
    <w:rsid w:val="00912559"/>
    <w:rsid w:val="00915AC1"/>
    <w:rsid w:val="00920DED"/>
    <w:rsid w:val="00922222"/>
    <w:rsid w:val="009227B4"/>
    <w:rsid w:val="00923084"/>
    <w:rsid w:val="00924B75"/>
    <w:rsid w:val="00926DF7"/>
    <w:rsid w:val="00932733"/>
    <w:rsid w:val="009328FC"/>
    <w:rsid w:val="00933390"/>
    <w:rsid w:val="009333B0"/>
    <w:rsid w:val="00934124"/>
    <w:rsid w:val="0093423C"/>
    <w:rsid w:val="009352DD"/>
    <w:rsid w:val="00936BBF"/>
    <w:rsid w:val="00937658"/>
    <w:rsid w:val="00940CFD"/>
    <w:rsid w:val="00947D85"/>
    <w:rsid w:val="009503CA"/>
    <w:rsid w:val="009505D6"/>
    <w:rsid w:val="00950932"/>
    <w:rsid w:val="0095200F"/>
    <w:rsid w:val="0095384B"/>
    <w:rsid w:val="0095524E"/>
    <w:rsid w:val="009603CD"/>
    <w:rsid w:val="00960A3A"/>
    <w:rsid w:val="0096349F"/>
    <w:rsid w:val="00964C96"/>
    <w:rsid w:val="0096508D"/>
    <w:rsid w:val="00966668"/>
    <w:rsid w:val="0096682B"/>
    <w:rsid w:val="00966D81"/>
    <w:rsid w:val="00971EC8"/>
    <w:rsid w:val="00972838"/>
    <w:rsid w:val="0097327C"/>
    <w:rsid w:val="0097366F"/>
    <w:rsid w:val="00974F3C"/>
    <w:rsid w:val="009756F6"/>
    <w:rsid w:val="00975EE3"/>
    <w:rsid w:val="0097761F"/>
    <w:rsid w:val="009802CD"/>
    <w:rsid w:val="00980922"/>
    <w:rsid w:val="00982B9C"/>
    <w:rsid w:val="00982C2E"/>
    <w:rsid w:val="00984345"/>
    <w:rsid w:val="00990164"/>
    <w:rsid w:val="00990DA4"/>
    <w:rsid w:val="0099162C"/>
    <w:rsid w:val="009917B0"/>
    <w:rsid w:val="00992DAB"/>
    <w:rsid w:val="009943AA"/>
    <w:rsid w:val="00994635"/>
    <w:rsid w:val="00995037"/>
    <w:rsid w:val="00997054"/>
    <w:rsid w:val="009A0002"/>
    <w:rsid w:val="009A0879"/>
    <w:rsid w:val="009A2605"/>
    <w:rsid w:val="009A39AC"/>
    <w:rsid w:val="009A3D08"/>
    <w:rsid w:val="009A47AC"/>
    <w:rsid w:val="009A485C"/>
    <w:rsid w:val="009A747D"/>
    <w:rsid w:val="009B0931"/>
    <w:rsid w:val="009B2A36"/>
    <w:rsid w:val="009C2FA5"/>
    <w:rsid w:val="009C301F"/>
    <w:rsid w:val="009C3C9B"/>
    <w:rsid w:val="009C3D7B"/>
    <w:rsid w:val="009C3F45"/>
    <w:rsid w:val="009D115B"/>
    <w:rsid w:val="009D11AB"/>
    <w:rsid w:val="009D22A4"/>
    <w:rsid w:val="009D2872"/>
    <w:rsid w:val="009D38A3"/>
    <w:rsid w:val="009D568F"/>
    <w:rsid w:val="009E076A"/>
    <w:rsid w:val="009E0DFD"/>
    <w:rsid w:val="009E1FE9"/>
    <w:rsid w:val="009E45A6"/>
    <w:rsid w:val="009E4D05"/>
    <w:rsid w:val="009E54BB"/>
    <w:rsid w:val="009F08FC"/>
    <w:rsid w:val="009F2E85"/>
    <w:rsid w:val="009F328A"/>
    <w:rsid w:val="009F3B22"/>
    <w:rsid w:val="009F5359"/>
    <w:rsid w:val="009F54AB"/>
    <w:rsid w:val="009F76C6"/>
    <w:rsid w:val="00A0098A"/>
    <w:rsid w:val="00A06206"/>
    <w:rsid w:val="00A07365"/>
    <w:rsid w:val="00A11778"/>
    <w:rsid w:val="00A11A4C"/>
    <w:rsid w:val="00A136F3"/>
    <w:rsid w:val="00A14A2B"/>
    <w:rsid w:val="00A23217"/>
    <w:rsid w:val="00A25CC7"/>
    <w:rsid w:val="00A273FB"/>
    <w:rsid w:val="00A306D6"/>
    <w:rsid w:val="00A314C1"/>
    <w:rsid w:val="00A33EFB"/>
    <w:rsid w:val="00A340C8"/>
    <w:rsid w:val="00A34287"/>
    <w:rsid w:val="00A342C1"/>
    <w:rsid w:val="00A3525D"/>
    <w:rsid w:val="00A40B34"/>
    <w:rsid w:val="00A43A90"/>
    <w:rsid w:val="00A44C72"/>
    <w:rsid w:val="00A46CF2"/>
    <w:rsid w:val="00A504FE"/>
    <w:rsid w:val="00A51546"/>
    <w:rsid w:val="00A515F3"/>
    <w:rsid w:val="00A51C05"/>
    <w:rsid w:val="00A5345C"/>
    <w:rsid w:val="00A55C75"/>
    <w:rsid w:val="00A56FB1"/>
    <w:rsid w:val="00A57BC0"/>
    <w:rsid w:val="00A62968"/>
    <w:rsid w:val="00A65865"/>
    <w:rsid w:val="00A66921"/>
    <w:rsid w:val="00A66A17"/>
    <w:rsid w:val="00A70296"/>
    <w:rsid w:val="00A71565"/>
    <w:rsid w:val="00A7205F"/>
    <w:rsid w:val="00A72439"/>
    <w:rsid w:val="00A7475F"/>
    <w:rsid w:val="00A769EE"/>
    <w:rsid w:val="00A76A3D"/>
    <w:rsid w:val="00A80214"/>
    <w:rsid w:val="00A81A9E"/>
    <w:rsid w:val="00A82AF0"/>
    <w:rsid w:val="00A908BD"/>
    <w:rsid w:val="00A90DFB"/>
    <w:rsid w:val="00A916FA"/>
    <w:rsid w:val="00A92ADA"/>
    <w:rsid w:val="00A937E0"/>
    <w:rsid w:val="00A94238"/>
    <w:rsid w:val="00A94303"/>
    <w:rsid w:val="00A94C94"/>
    <w:rsid w:val="00AA17FC"/>
    <w:rsid w:val="00AA2173"/>
    <w:rsid w:val="00AA21D3"/>
    <w:rsid w:val="00AA2D0B"/>
    <w:rsid w:val="00AA2D89"/>
    <w:rsid w:val="00AA31C9"/>
    <w:rsid w:val="00AA607F"/>
    <w:rsid w:val="00AA6D78"/>
    <w:rsid w:val="00AB0CD9"/>
    <w:rsid w:val="00AB391A"/>
    <w:rsid w:val="00AB3B2B"/>
    <w:rsid w:val="00AB60BD"/>
    <w:rsid w:val="00AB74A1"/>
    <w:rsid w:val="00AC16DE"/>
    <w:rsid w:val="00AC3B39"/>
    <w:rsid w:val="00AC4DE9"/>
    <w:rsid w:val="00AC552D"/>
    <w:rsid w:val="00AC5CFE"/>
    <w:rsid w:val="00AC628E"/>
    <w:rsid w:val="00AC708A"/>
    <w:rsid w:val="00AC7396"/>
    <w:rsid w:val="00AD5E74"/>
    <w:rsid w:val="00AD62B0"/>
    <w:rsid w:val="00AD62BA"/>
    <w:rsid w:val="00AE2AE2"/>
    <w:rsid w:val="00AE3095"/>
    <w:rsid w:val="00AE3B07"/>
    <w:rsid w:val="00AE4E4D"/>
    <w:rsid w:val="00AE6847"/>
    <w:rsid w:val="00AE6B33"/>
    <w:rsid w:val="00AE7450"/>
    <w:rsid w:val="00AE7467"/>
    <w:rsid w:val="00AF11FF"/>
    <w:rsid w:val="00AF27BC"/>
    <w:rsid w:val="00AF68D2"/>
    <w:rsid w:val="00AF6F73"/>
    <w:rsid w:val="00B01D16"/>
    <w:rsid w:val="00B02866"/>
    <w:rsid w:val="00B03624"/>
    <w:rsid w:val="00B04267"/>
    <w:rsid w:val="00B04622"/>
    <w:rsid w:val="00B04653"/>
    <w:rsid w:val="00B05894"/>
    <w:rsid w:val="00B070B9"/>
    <w:rsid w:val="00B10098"/>
    <w:rsid w:val="00B1289E"/>
    <w:rsid w:val="00B15D6B"/>
    <w:rsid w:val="00B15F96"/>
    <w:rsid w:val="00B16CEF"/>
    <w:rsid w:val="00B200A3"/>
    <w:rsid w:val="00B2195D"/>
    <w:rsid w:val="00B23B2F"/>
    <w:rsid w:val="00B24D0A"/>
    <w:rsid w:val="00B256BA"/>
    <w:rsid w:val="00B25AAE"/>
    <w:rsid w:val="00B277B7"/>
    <w:rsid w:val="00B30406"/>
    <w:rsid w:val="00B341EA"/>
    <w:rsid w:val="00B3775C"/>
    <w:rsid w:val="00B42351"/>
    <w:rsid w:val="00B424B9"/>
    <w:rsid w:val="00B43127"/>
    <w:rsid w:val="00B51823"/>
    <w:rsid w:val="00B51AE9"/>
    <w:rsid w:val="00B51E17"/>
    <w:rsid w:val="00B5220C"/>
    <w:rsid w:val="00B52982"/>
    <w:rsid w:val="00B53304"/>
    <w:rsid w:val="00B53F75"/>
    <w:rsid w:val="00B552DB"/>
    <w:rsid w:val="00B561E1"/>
    <w:rsid w:val="00B60C46"/>
    <w:rsid w:val="00B62C50"/>
    <w:rsid w:val="00B668D9"/>
    <w:rsid w:val="00B66CFF"/>
    <w:rsid w:val="00B6738E"/>
    <w:rsid w:val="00B67FF2"/>
    <w:rsid w:val="00B768B6"/>
    <w:rsid w:val="00B801AC"/>
    <w:rsid w:val="00B83231"/>
    <w:rsid w:val="00B8323B"/>
    <w:rsid w:val="00B839E7"/>
    <w:rsid w:val="00B842C3"/>
    <w:rsid w:val="00B84418"/>
    <w:rsid w:val="00B84563"/>
    <w:rsid w:val="00B85138"/>
    <w:rsid w:val="00B86076"/>
    <w:rsid w:val="00B8670A"/>
    <w:rsid w:val="00B86B3D"/>
    <w:rsid w:val="00B90374"/>
    <w:rsid w:val="00B9418F"/>
    <w:rsid w:val="00B95299"/>
    <w:rsid w:val="00B95C86"/>
    <w:rsid w:val="00B9662F"/>
    <w:rsid w:val="00B968CC"/>
    <w:rsid w:val="00B972DD"/>
    <w:rsid w:val="00B97BBB"/>
    <w:rsid w:val="00B97EB9"/>
    <w:rsid w:val="00BA39B4"/>
    <w:rsid w:val="00BB015B"/>
    <w:rsid w:val="00BB0F52"/>
    <w:rsid w:val="00BB1CFE"/>
    <w:rsid w:val="00BB43EB"/>
    <w:rsid w:val="00BB44BC"/>
    <w:rsid w:val="00BC0378"/>
    <w:rsid w:val="00BC2BAD"/>
    <w:rsid w:val="00BC36F1"/>
    <w:rsid w:val="00BC572F"/>
    <w:rsid w:val="00BC60C3"/>
    <w:rsid w:val="00BC7FBF"/>
    <w:rsid w:val="00BD0884"/>
    <w:rsid w:val="00BD09BB"/>
    <w:rsid w:val="00BD0D5C"/>
    <w:rsid w:val="00BD1A1E"/>
    <w:rsid w:val="00BD2285"/>
    <w:rsid w:val="00BD4532"/>
    <w:rsid w:val="00BD58F0"/>
    <w:rsid w:val="00BD7064"/>
    <w:rsid w:val="00BE0FAE"/>
    <w:rsid w:val="00BE14FE"/>
    <w:rsid w:val="00BE1FDD"/>
    <w:rsid w:val="00BE2823"/>
    <w:rsid w:val="00BE4F9E"/>
    <w:rsid w:val="00BE587D"/>
    <w:rsid w:val="00BE5DE1"/>
    <w:rsid w:val="00BE71F3"/>
    <w:rsid w:val="00BF138C"/>
    <w:rsid w:val="00BF25C3"/>
    <w:rsid w:val="00BF3D4B"/>
    <w:rsid w:val="00BF4B02"/>
    <w:rsid w:val="00C003DD"/>
    <w:rsid w:val="00C00939"/>
    <w:rsid w:val="00C012FB"/>
    <w:rsid w:val="00C01F01"/>
    <w:rsid w:val="00C0327A"/>
    <w:rsid w:val="00C04388"/>
    <w:rsid w:val="00C0451D"/>
    <w:rsid w:val="00C04752"/>
    <w:rsid w:val="00C05273"/>
    <w:rsid w:val="00C057CC"/>
    <w:rsid w:val="00C06FC6"/>
    <w:rsid w:val="00C07D24"/>
    <w:rsid w:val="00C10CE8"/>
    <w:rsid w:val="00C1342D"/>
    <w:rsid w:val="00C14B5D"/>
    <w:rsid w:val="00C14CB2"/>
    <w:rsid w:val="00C15906"/>
    <w:rsid w:val="00C15E79"/>
    <w:rsid w:val="00C16F96"/>
    <w:rsid w:val="00C17345"/>
    <w:rsid w:val="00C17565"/>
    <w:rsid w:val="00C21851"/>
    <w:rsid w:val="00C22057"/>
    <w:rsid w:val="00C23646"/>
    <w:rsid w:val="00C23FB2"/>
    <w:rsid w:val="00C240BF"/>
    <w:rsid w:val="00C24244"/>
    <w:rsid w:val="00C2597C"/>
    <w:rsid w:val="00C27F84"/>
    <w:rsid w:val="00C311A3"/>
    <w:rsid w:val="00C31E73"/>
    <w:rsid w:val="00C33ED9"/>
    <w:rsid w:val="00C3421F"/>
    <w:rsid w:val="00C35D03"/>
    <w:rsid w:val="00C40088"/>
    <w:rsid w:val="00C4110C"/>
    <w:rsid w:val="00C417A0"/>
    <w:rsid w:val="00C43D41"/>
    <w:rsid w:val="00C45203"/>
    <w:rsid w:val="00C4526F"/>
    <w:rsid w:val="00C47CF3"/>
    <w:rsid w:val="00C51497"/>
    <w:rsid w:val="00C5202D"/>
    <w:rsid w:val="00C52BDA"/>
    <w:rsid w:val="00C53168"/>
    <w:rsid w:val="00C53764"/>
    <w:rsid w:val="00C56176"/>
    <w:rsid w:val="00C564A4"/>
    <w:rsid w:val="00C564DD"/>
    <w:rsid w:val="00C608E9"/>
    <w:rsid w:val="00C611BA"/>
    <w:rsid w:val="00C61CC6"/>
    <w:rsid w:val="00C637F3"/>
    <w:rsid w:val="00C642FF"/>
    <w:rsid w:val="00C64C22"/>
    <w:rsid w:val="00C650E1"/>
    <w:rsid w:val="00C700FD"/>
    <w:rsid w:val="00C734F3"/>
    <w:rsid w:val="00C73733"/>
    <w:rsid w:val="00C739FA"/>
    <w:rsid w:val="00C73F4A"/>
    <w:rsid w:val="00C747EC"/>
    <w:rsid w:val="00C75AE2"/>
    <w:rsid w:val="00C75F2B"/>
    <w:rsid w:val="00C76565"/>
    <w:rsid w:val="00C770F9"/>
    <w:rsid w:val="00C8065B"/>
    <w:rsid w:val="00C80D26"/>
    <w:rsid w:val="00C814FF"/>
    <w:rsid w:val="00C82760"/>
    <w:rsid w:val="00C828A0"/>
    <w:rsid w:val="00C82A65"/>
    <w:rsid w:val="00C85513"/>
    <w:rsid w:val="00C8754A"/>
    <w:rsid w:val="00C91A9A"/>
    <w:rsid w:val="00C9303F"/>
    <w:rsid w:val="00C93166"/>
    <w:rsid w:val="00C9335E"/>
    <w:rsid w:val="00C933CB"/>
    <w:rsid w:val="00C936AB"/>
    <w:rsid w:val="00C94C84"/>
    <w:rsid w:val="00C951D8"/>
    <w:rsid w:val="00C971C6"/>
    <w:rsid w:val="00CA15B9"/>
    <w:rsid w:val="00CA28F1"/>
    <w:rsid w:val="00CA5291"/>
    <w:rsid w:val="00CA6D19"/>
    <w:rsid w:val="00CA771F"/>
    <w:rsid w:val="00CB0D9F"/>
    <w:rsid w:val="00CB1D0F"/>
    <w:rsid w:val="00CB2B55"/>
    <w:rsid w:val="00CB3405"/>
    <w:rsid w:val="00CB355C"/>
    <w:rsid w:val="00CB3CFF"/>
    <w:rsid w:val="00CB4961"/>
    <w:rsid w:val="00CB65AC"/>
    <w:rsid w:val="00CB7C0A"/>
    <w:rsid w:val="00CB7C45"/>
    <w:rsid w:val="00CC1688"/>
    <w:rsid w:val="00CC447D"/>
    <w:rsid w:val="00CC5EFF"/>
    <w:rsid w:val="00CD1224"/>
    <w:rsid w:val="00CD1F4D"/>
    <w:rsid w:val="00CD241E"/>
    <w:rsid w:val="00CD2704"/>
    <w:rsid w:val="00CD3701"/>
    <w:rsid w:val="00CD3E64"/>
    <w:rsid w:val="00CD6F13"/>
    <w:rsid w:val="00CE0D9E"/>
    <w:rsid w:val="00CE1A54"/>
    <w:rsid w:val="00CE7614"/>
    <w:rsid w:val="00CF0E4D"/>
    <w:rsid w:val="00CF27F5"/>
    <w:rsid w:val="00CF3525"/>
    <w:rsid w:val="00CF3626"/>
    <w:rsid w:val="00CF3F7A"/>
    <w:rsid w:val="00CF7092"/>
    <w:rsid w:val="00CF720F"/>
    <w:rsid w:val="00D0075F"/>
    <w:rsid w:val="00D01A4A"/>
    <w:rsid w:val="00D01E9D"/>
    <w:rsid w:val="00D02BA9"/>
    <w:rsid w:val="00D04088"/>
    <w:rsid w:val="00D042DE"/>
    <w:rsid w:val="00D07965"/>
    <w:rsid w:val="00D11186"/>
    <w:rsid w:val="00D12090"/>
    <w:rsid w:val="00D1247C"/>
    <w:rsid w:val="00D13F8B"/>
    <w:rsid w:val="00D14652"/>
    <w:rsid w:val="00D157D6"/>
    <w:rsid w:val="00D1685B"/>
    <w:rsid w:val="00D16F30"/>
    <w:rsid w:val="00D17631"/>
    <w:rsid w:val="00D23BF8"/>
    <w:rsid w:val="00D2446E"/>
    <w:rsid w:val="00D25973"/>
    <w:rsid w:val="00D25E94"/>
    <w:rsid w:val="00D304FE"/>
    <w:rsid w:val="00D34C74"/>
    <w:rsid w:val="00D34EEF"/>
    <w:rsid w:val="00D36D7C"/>
    <w:rsid w:val="00D40191"/>
    <w:rsid w:val="00D41F09"/>
    <w:rsid w:val="00D4229F"/>
    <w:rsid w:val="00D435F2"/>
    <w:rsid w:val="00D440D0"/>
    <w:rsid w:val="00D443D7"/>
    <w:rsid w:val="00D46CF7"/>
    <w:rsid w:val="00D505F0"/>
    <w:rsid w:val="00D50E2B"/>
    <w:rsid w:val="00D532D2"/>
    <w:rsid w:val="00D5398E"/>
    <w:rsid w:val="00D543C5"/>
    <w:rsid w:val="00D54CD4"/>
    <w:rsid w:val="00D56425"/>
    <w:rsid w:val="00D56849"/>
    <w:rsid w:val="00D6076E"/>
    <w:rsid w:val="00D62304"/>
    <w:rsid w:val="00D62446"/>
    <w:rsid w:val="00D628D3"/>
    <w:rsid w:val="00D63A91"/>
    <w:rsid w:val="00D64C28"/>
    <w:rsid w:val="00D652CC"/>
    <w:rsid w:val="00D679EC"/>
    <w:rsid w:val="00D70B85"/>
    <w:rsid w:val="00D722F2"/>
    <w:rsid w:val="00D7250E"/>
    <w:rsid w:val="00D73031"/>
    <w:rsid w:val="00D73BAD"/>
    <w:rsid w:val="00D74D29"/>
    <w:rsid w:val="00D77D25"/>
    <w:rsid w:val="00D80ECA"/>
    <w:rsid w:val="00D8357B"/>
    <w:rsid w:val="00D84389"/>
    <w:rsid w:val="00D8446C"/>
    <w:rsid w:val="00D8571C"/>
    <w:rsid w:val="00D90D57"/>
    <w:rsid w:val="00D91603"/>
    <w:rsid w:val="00D91FC1"/>
    <w:rsid w:val="00D93D74"/>
    <w:rsid w:val="00D95E71"/>
    <w:rsid w:val="00D978BE"/>
    <w:rsid w:val="00DA14D2"/>
    <w:rsid w:val="00DA180E"/>
    <w:rsid w:val="00DA1FC9"/>
    <w:rsid w:val="00DA4E2D"/>
    <w:rsid w:val="00DA5F04"/>
    <w:rsid w:val="00DA6237"/>
    <w:rsid w:val="00DB17BD"/>
    <w:rsid w:val="00DB2BE7"/>
    <w:rsid w:val="00DC0DE8"/>
    <w:rsid w:val="00DC0E1A"/>
    <w:rsid w:val="00DC1444"/>
    <w:rsid w:val="00DC2B8E"/>
    <w:rsid w:val="00DC411E"/>
    <w:rsid w:val="00DC4214"/>
    <w:rsid w:val="00DC6836"/>
    <w:rsid w:val="00DD0542"/>
    <w:rsid w:val="00DD0A75"/>
    <w:rsid w:val="00DD4386"/>
    <w:rsid w:val="00DD4CD8"/>
    <w:rsid w:val="00DD634D"/>
    <w:rsid w:val="00DD7367"/>
    <w:rsid w:val="00DE021E"/>
    <w:rsid w:val="00DE0B5C"/>
    <w:rsid w:val="00DE1183"/>
    <w:rsid w:val="00DE147D"/>
    <w:rsid w:val="00DE149A"/>
    <w:rsid w:val="00DE25AD"/>
    <w:rsid w:val="00DE66A2"/>
    <w:rsid w:val="00DF0B8D"/>
    <w:rsid w:val="00DF386B"/>
    <w:rsid w:val="00DF5658"/>
    <w:rsid w:val="00DF7496"/>
    <w:rsid w:val="00DF78B9"/>
    <w:rsid w:val="00E02B52"/>
    <w:rsid w:val="00E03194"/>
    <w:rsid w:val="00E03485"/>
    <w:rsid w:val="00E0362F"/>
    <w:rsid w:val="00E03773"/>
    <w:rsid w:val="00E03F85"/>
    <w:rsid w:val="00E0476A"/>
    <w:rsid w:val="00E04A9C"/>
    <w:rsid w:val="00E0515E"/>
    <w:rsid w:val="00E06ED3"/>
    <w:rsid w:val="00E1050D"/>
    <w:rsid w:val="00E127CD"/>
    <w:rsid w:val="00E137A0"/>
    <w:rsid w:val="00E14734"/>
    <w:rsid w:val="00E1607B"/>
    <w:rsid w:val="00E17F43"/>
    <w:rsid w:val="00E20BF7"/>
    <w:rsid w:val="00E22953"/>
    <w:rsid w:val="00E231A4"/>
    <w:rsid w:val="00E23E5B"/>
    <w:rsid w:val="00E266BA"/>
    <w:rsid w:val="00E27337"/>
    <w:rsid w:val="00E277B2"/>
    <w:rsid w:val="00E30824"/>
    <w:rsid w:val="00E30E1A"/>
    <w:rsid w:val="00E30E57"/>
    <w:rsid w:val="00E3741C"/>
    <w:rsid w:val="00E377B2"/>
    <w:rsid w:val="00E37BF1"/>
    <w:rsid w:val="00E4054A"/>
    <w:rsid w:val="00E406D8"/>
    <w:rsid w:val="00E40FCA"/>
    <w:rsid w:val="00E42B7A"/>
    <w:rsid w:val="00E43324"/>
    <w:rsid w:val="00E43545"/>
    <w:rsid w:val="00E44AF4"/>
    <w:rsid w:val="00E51996"/>
    <w:rsid w:val="00E51A86"/>
    <w:rsid w:val="00E53ECC"/>
    <w:rsid w:val="00E54C41"/>
    <w:rsid w:val="00E55477"/>
    <w:rsid w:val="00E55B20"/>
    <w:rsid w:val="00E56F88"/>
    <w:rsid w:val="00E63EE6"/>
    <w:rsid w:val="00E6408A"/>
    <w:rsid w:val="00E65103"/>
    <w:rsid w:val="00E65A27"/>
    <w:rsid w:val="00E65B2A"/>
    <w:rsid w:val="00E66A08"/>
    <w:rsid w:val="00E6718B"/>
    <w:rsid w:val="00E677F4"/>
    <w:rsid w:val="00E7042F"/>
    <w:rsid w:val="00E70B6F"/>
    <w:rsid w:val="00E72EDF"/>
    <w:rsid w:val="00E73D8F"/>
    <w:rsid w:val="00E74EFC"/>
    <w:rsid w:val="00E751AE"/>
    <w:rsid w:val="00E8323B"/>
    <w:rsid w:val="00E83D3D"/>
    <w:rsid w:val="00E8770D"/>
    <w:rsid w:val="00E87B43"/>
    <w:rsid w:val="00E90F2A"/>
    <w:rsid w:val="00E921CA"/>
    <w:rsid w:val="00E921DB"/>
    <w:rsid w:val="00E9246C"/>
    <w:rsid w:val="00E928AE"/>
    <w:rsid w:val="00E935DB"/>
    <w:rsid w:val="00E9484E"/>
    <w:rsid w:val="00E95866"/>
    <w:rsid w:val="00E975EA"/>
    <w:rsid w:val="00EA082E"/>
    <w:rsid w:val="00EA176A"/>
    <w:rsid w:val="00EA1DF3"/>
    <w:rsid w:val="00EA25BB"/>
    <w:rsid w:val="00EA409D"/>
    <w:rsid w:val="00EA4319"/>
    <w:rsid w:val="00EA48BD"/>
    <w:rsid w:val="00EA4AEB"/>
    <w:rsid w:val="00EA6B43"/>
    <w:rsid w:val="00EA6BE4"/>
    <w:rsid w:val="00EB0568"/>
    <w:rsid w:val="00EB0959"/>
    <w:rsid w:val="00EB2AFB"/>
    <w:rsid w:val="00EB32C3"/>
    <w:rsid w:val="00EC15A3"/>
    <w:rsid w:val="00EC1A41"/>
    <w:rsid w:val="00EC2B7A"/>
    <w:rsid w:val="00EC3A75"/>
    <w:rsid w:val="00EC404E"/>
    <w:rsid w:val="00EC41E9"/>
    <w:rsid w:val="00EC432C"/>
    <w:rsid w:val="00EC52EB"/>
    <w:rsid w:val="00EC5318"/>
    <w:rsid w:val="00EC58A7"/>
    <w:rsid w:val="00EC6039"/>
    <w:rsid w:val="00EC6151"/>
    <w:rsid w:val="00EC759E"/>
    <w:rsid w:val="00ED0A39"/>
    <w:rsid w:val="00ED1A5E"/>
    <w:rsid w:val="00ED39C3"/>
    <w:rsid w:val="00ED44CF"/>
    <w:rsid w:val="00ED5179"/>
    <w:rsid w:val="00ED56FA"/>
    <w:rsid w:val="00ED6C53"/>
    <w:rsid w:val="00ED7185"/>
    <w:rsid w:val="00EE6635"/>
    <w:rsid w:val="00EE6B69"/>
    <w:rsid w:val="00EE6CEE"/>
    <w:rsid w:val="00EE71CE"/>
    <w:rsid w:val="00EE72AB"/>
    <w:rsid w:val="00EE7C75"/>
    <w:rsid w:val="00EF1FD5"/>
    <w:rsid w:val="00EF66BC"/>
    <w:rsid w:val="00F028F8"/>
    <w:rsid w:val="00F03419"/>
    <w:rsid w:val="00F03D22"/>
    <w:rsid w:val="00F056F5"/>
    <w:rsid w:val="00F07E84"/>
    <w:rsid w:val="00F1015A"/>
    <w:rsid w:val="00F101A9"/>
    <w:rsid w:val="00F101B8"/>
    <w:rsid w:val="00F10F31"/>
    <w:rsid w:val="00F11DB6"/>
    <w:rsid w:val="00F139DA"/>
    <w:rsid w:val="00F147FD"/>
    <w:rsid w:val="00F14E02"/>
    <w:rsid w:val="00F15113"/>
    <w:rsid w:val="00F160ED"/>
    <w:rsid w:val="00F174E8"/>
    <w:rsid w:val="00F21FC4"/>
    <w:rsid w:val="00F22CD6"/>
    <w:rsid w:val="00F23018"/>
    <w:rsid w:val="00F231CE"/>
    <w:rsid w:val="00F23411"/>
    <w:rsid w:val="00F2383C"/>
    <w:rsid w:val="00F250E6"/>
    <w:rsid w:val="00F25208"/>
    <w:rsid w:val="00F2658C"/>
    <w:rsid w:val="00F27230"/>
    <w:rsid w:val="00F27A4A"/>
    <w:rsid w:val="00F27CA9"/>
    <w:rsid w:val="00F301D7"/>
    <w:rsid w:val="00F318CE"/>
    <w:rsid w:val="00F3502D"/>
    <w:rsid w:val="00F3779A"/>
    <w:rsid w:val="00F44F63"/>
    <w:rsid w:val="00F45E02"/>
    <w:rsid w:val="00F46C51"/>
    <w:rsid w:val="00F46D29"/>
    <w:rsid w:val="00F471AB"/>
    <w:rsid w:val="00F50117"/>
    <w:rsid w:val="00F51909"/>
    <w:rsid w:val="00F537A2"/>
    <w:rsid w:val="00F53922"/>
    <w:rsid w:val="00F545A5"/>
    <w:rsid w:val="00F54C7F"/>
    <w:rsid w:val="00F54D1E"/>
    <w:rsid w:val="00F54DB0"/>
    <w:rsid w:val="00F54F9C"/>
    <w:rsid w:val="00F5795A"/>
    <w:rsid w:val="00F60FBC"/>
    <w:rsid w:val="00F621D4"/>
    <w:rsid w:val="00F62FA6"/>
    <w:rsid w:val="00F63822"/>
    <w:rsid w:val="00F6612F"/>
    <w:rsid w:val="00F675B4"/>
    <w:rsid w:val="00F70033"/>
    <w:rsid w:val="00F71294"/>
    <w:rsid w:val="00F74666"/>
    <w:rsid w:val="00F77C22"/>
    <w:rsid w:val="00F84A6D"/>
    <w:rsid w:val="00F85946"/>
    <w:rsid w:val="00F86246"/>
    <w:rsid w:val="00F86C83"/>
    <w:rsid w:val="00F90D26"/>
    <w:rsid w:val="00F9419F"/>
    <w:rsid w:val="00FA0478"/>
    <w:rsid w:val="00FA16CE"/>
    <w:rsid w:val="00FA2E45"/>
    <w:rsid w:val="00FA34DC"/>
    <w:rsid w:val="00FA3BE7"/>
    <w:rsid w:val="00FA4F59"/>
    <w:rsid w:val="00FA6530"/>
    <w:rsid w:val="00FA6AED"/>
    <w:rsid w:val="00FA7196"/>
    <w:rsid w:val="00FA7CCC"/>
    <w:rsid w:val="00FB25A4"/>
    <w:rsid w:val="00FB2CB7"/>
    <w:rsid w:val="00FB4266"/>
    <w:rsid w:val="00FB458D"/>
    <w:rsid w:val="00FB6ECB"/>
    <w:rsid w:val="00FC29E6"/>
    <w:rsid w:val="00FD00D4"/>
    <w:rsid w:val="00FD217C"/>
    <w:rsid w:val="00FD3557"/>
    <w:rsid w:val="00FD4FA5"/>
    <w:rsid w:val="00FD55D3"/>
    <w:rsid w:val="00FD6F98"/>
    <w:rsid w:val="00FE4084"/>
    <w:rsid w:val="00FE5DA3"/>
    <w:rsid w:val="00FE743C"/>
    <w:rsid w:val="00FF0800"/>
    <w:rsid w:val="00FF1850"/>
    <w:rsid w:val="00FF2C39"/>
    <w:rsid w:val="00FF440B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28D12"/>
  <w15:chartTrackingRefBased/>
  <w15:docId w15:val="{A0E4BEF2-BEDB-47FE-9F11-8E7F5C8D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011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8504E8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1B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0DE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C0DE8"/>
    <w:rPr>
      <w:b/>
      <w:bCs/>
    </w:rPr>
  </w:style>
  <w:style w:type="character" w:customStyle="1" w:styleId="apple-converted-space">
    <w:name w:val="apple-converted-space"/>
    <w:basedOn w:val="DefaultParagraphFont"/>
    <w:rsid w:val="00DC0DE8"/>
  </w:style>
  <w:style w:type="character" w:customStyle="1" w:styleId="Heading2Char">
    <w:name w:val="Heading 2 Char"/>
    <w:basedOn w:val="DefaultParagraphFont"/>
    <w:link w:val="Heading2"/>
    <w:uiPriority w:val="9"/>
    <w:rsid w:val="008504E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2754A6"/>
    <w:pPr>
      <w:autoSpaceDE w:val="0"/>
      <w:autoSpaceDN w:val="0"/>
      <w:adjustRightInd w:val="0"/>
    </w:pPr>
    <w:rPr>
      <w:rFonts w:ascii="Brandon Text Bold" w:hAnsi="Brandon Text Bold" w:cs="Brandon Text Bold"/>
      <w:color w:val="000000"/>
      <w:lang w:val="en-US"/>
    </w:rPr>
  </w:style>
  <w:style w:type="paragraph" w:customStyle="1" w:styleId="paragraph">
    <w:name w:val="paragraph"/>
    <w:basedOn w:val="Normal"/>
    <w:rsid w:val="002754A6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DefaultParagraphFont"/>
    <w:rsid w:val="002754A6"/>
  </w:style>
  <w:style w:type="paragraph" w:styleId="ListParagraph">
    <w:name w:val="List Paragraph"/>
    <w:basedOn w:val="Normal"/>
    <w:uiPriority w:val="34"/>
    <w:qFormat/>
    <w:rsid w:val="002754A6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754A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754A6"/>
  </w:style>
  <w:style w:type="paragraph" w:styleId="Footer">
    <w:name w:val="footer"/>
    <w:basedOn w:val="Normal"/>
    <w:link w:val="FooterChar"/>
    <w:uiPriority w:val="99"/>
    <w:unhideWhenUsed/>
    <w:rsid w:val="002754A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54A6"/>
  </w:style>
  <w:style w:type="character" w:styleId="CommentReference">
    <w:name w:val="annotation reference"/>
    <w:basedOn w:val="DefaultParagraphFont"/>
    <w:uiPriority w:val="99"/>
    <w:semiHidden/>
    <w:unhideWhenUsed/>
    <w:rsid w:val="00455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87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8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7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7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87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2B52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216047"/>
  </w:style>
  <w:style w:type="character" w:customStyle="1" w:styleId="spellingerror">
    <w:name w:val="spellingerror"/>
    <w:basedOn w:val="DefaultParagraphFont"/>
    <w:rsid w:val="00216047"/>
  </w:style>
  <w:style w:type="character" w:customStyle="1" w:styleId="contextualspellingandgrammarerror">
    <w:name w:val="contextualspellingandgrammarerror"/>
    <w:basedOn w:val="DefaultParagraphFont"/>
    <w:rsid w:val="00216047"/>
  </w:style>
  <w:style w:type="paragraph" w:customStyle="1" w:styleId="xmsonormal">
    <w:name w:val="xmsonormal"/>
    <w:basedOn w:val="Normal"/>
    <w:rsid w:val="00F84A6D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31B9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3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lmarinas.co.uk/ogr23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sannah@maa.agenc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a.agenc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dlmarina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dlmarinas.co.u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05671E-68FB-D14F-AAD9-861A2F21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3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Links>
    <vt:vector size="18" baseType="variant">
      <vt:variant>
        <vt:i4>2162761</vt:i4>
      </vt:variant>
      <vt:variant>
        <vt:i4>6</vt:i4>
      </vt:variant>
      <vt:variant>
        <vt:i4>0</vt:i4>
      </vt:variant>
      <vt:variant>
        <vt:i4>5</vt:i4>
      </vt:variant>
      <vt:variant>
        <vt:lpwstr>http://www.mdlmarinas.co.uk/sites/default/files/win_a_berth_2019_competition_tcs.pdfBook</vt:lpwstr>
      </vt:variant>
      <vt:variant>
        <vt:lpwstr/>
      </vt:variant>
      <vt:variant>
        <vt:i4>4653179</vt:i4>
      </vt:variant>
      <vt:variant>
        <vt:i4>3</vt:i4>
      </vt:variant>
      <vt:variant>
        <vt:i4>0</vt:i4>
      </vt:variant>
      <vt:variant>
        <vt:i4>5</vt:i4>
      </vt:variant>
      <vt:variant>
        <vt:lpwstr>https://click.icptrack.com/icp/relay.php?r=15908105&amp;msgid=281268&amp;act=KBYW&amp;c=213248&amp;destination=http%3A%2F%2Fwww.mdlmarinas.co.uk%2Fsites%2Fdefault%2Ffiles%2Fwin_a_berth_2019_competition_tcs.pdf</vt:lpwstr>
      </vt:variant>
      <vt:variant>
        <vt:lpwstr/>
      </vt:variant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s://mdlmarinas.wufoo.com/forms/r18z4hr2023e93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sannah Hart</cp:lastModifiedBy>
  <cp:revision>1011</cp:revision>
  <cp:lastPrinted>2023-08-29T12:10:00Z</cp:lastPrinted>
  <dcterms:created xsi:type="dcterms:W3CDTF">2020-11-23T16:20:00Z</dcterms:created>
  <dcterms:modified xsi:type="dcterms:W3CDTF">2023-09-08T16:36:00Z</dcterms:modified>
</cp:coreProperties>
</file>